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5B409" w14:textId="68213BF9" w:rsidR="00D10E79" w:rsidRPr="00C775D9" w:rsidRDefault="00C775D9" w:rsidP="000051D3">
      <w:pPr>
        <w:spacing w:after="0"/>
        <w:rPr>
          <w:b/>
          <w:bCs/>
          <w:sz w:val="28"/>
          <w:szCs w:val="28"/>
        </w:rPr>
      </w:pPr>
      <w:r w:rsidRPr="00C775D9">
        <w:rPr>
          <w:b/>
          <w:bCs/>
          <w:sz w:val="28"/>
          <w:szCs w:val="28"/>
          <w:lang w:val="en-US"/>
        </w:rPr>
        <w:t>Aufklärung mit Spaßfaktor</w:t>
      </w:r>
      <w:r w:rsidR="00291A0A" w:rsidRPr="00C775D9">
        <w:rPr>
          <w:b/>
          <w:bCs/>
          <w:sz w:val="28"/>
          <w:szCs w:val="28"/>
          <w:lang w:val="en-US"/>
        </w:rPr>
        <w:t xml:space="preserve">: </w:t>
      </w:r>
      <w:r>
        <w:rPr>
          <w:b/>
          <w:bCs/>
          <w:sz w:val="28"/>
          <w:szCs w:val="28"/>
          <w:lang w:val="en-US"/>
        </w:rPr>
        <w:t>“Pirat”</w:t>
      </w:r>
      <w:r w:rsidRPr="00C775D9">
        <w:rPr>
          <w:b/>
          <w:bCs/>
          <w:sz w:val="28"/>
          <w:szCs w:val="28"/>
          <w:lang w:val="en-US"/>
        </w:rPr>
        <w:t xml:space="preserve"> </w:t>
      </w:r>
      <w:r>
        <w:rPr>
          <w:b/>
          <w:bCs/>
          <w:sz w:val="28"/>
          <w:szCs w:val="28"/>
          <w:lang w:val="en-US"/>
        </w:rPr>
        <w:t>wird Zandvoorts Klimabürgermeister</w:t>
      </w:r>
    </w:p>
    <w:p w14:paraId="02897751" w14:textId="205ABDA1" w:rsidR="00854130" w:rsidRPr="00391B23" w:rsidRDefault="00C775D9" w:rsidP="00854130">
      <w:pPr>
        <w:spacing w:after="0"/>
        <w:rPr>
          <w:bCs/>
          <w:color w:val="auto"/>
          <w:sz w:val="24"/>
          <w:szCs w:val="24"/>
        </w:rPr>
      </w:pPr>
      <w:r>
        <w:rPr>
          <w:color w:val="auto"/>
          <w:sz w:val="24"/>
          <w:szCs w:val="24"/>
        </w:rPr>
        <w:t>N</w:t>
      </w:r>
      <w:r w:rsidR="00A66517" w:rsidRPr="00391B23">
        <w:rPr>
          <w:color w:val="auto"/>
          <w:sz w:val="24"/>
          <w:szCs w:val="24"/>
        </w:rPr>
        <w:t>iederländische</w:t>
      </w:r>
      <w:r>
        <w:rPr>
          <w:color w:val="auto"/>
          <w:sz w:val="24"/>
          <w:szCs w:val="24"/>
        </w:rPr>
        <w:t>r</w:t>
      </w:r>
      <w:r w:rsidR="00A66517" w:rsidRPr="00391B23">
        <w:rPr>
          <w:color w:val="auto"/>
          <w:sz w:val="24"/>
          <w:szCs w:val="24"/>
        </w:rPr>
        <w:t xml:space="preserve"> Küstenort </w:t>
      </w:r>
      <w:r>
        <w:rPr>
          <w:color w:val="auto"/>
          <w:sz w:val="24"/>
          <w:szCs w:val="24"/>
        </w:rPr>
        <w:t>bietet</w:t>
      </w:r>
      <w:r w:rsidRPr="00C775D9">
        <w:rPr>
          <w:color w:val="auto"/>
          <w:sz w:val="24"/>
          <w:szCs w:val="24"/>
        </w:rPr>
        <w:t xml:space="preserve"> </w:t>
      </w:r>
      <w:r>
        <w:rPr>
          <w:color w:val="auto"/>
          <w:sz w:val="24"/>
          <w:szCs w:val="24"/>
        </w:rPr>
        <w:t>Naturexkursionen der besonderen Art an</w:t>
      </w:r>
    </w:p>
    <w:p w14:paraId="4CBD81CC" w14:textId="77777777" w:rsidR="00E67376" w:rsidRDefault="00E67376" w:rsidP="000051D3">
      <w:pPr>
        <w:spacing w:after="0"/>
      </w:pPr>
    </w:p>
    <w:p w14:paraId="72085A18" w14:textId="4305EF0A" w:rsidR="00C775D9" w:rsidRDefault="00DF4355" w:rsidP="008B0399">
      <w:pPr>
        <w:spacing w:after="0"/>
        <w:rPr>
          <w:color w:val="auto"/>
        </w:rPr>
      </w:pPr>
      <w:r>
        <w:rPr>
          <w:color w:val="auto"/>
        </w:rPr>
        <w:t xml:space="preserve">Auch in den Niederlanden ist der Klimawandel ein wichtiges öffentliches Thema. Um ihre Bürgerinnen und Bürger für Maßnahmen zu begeistern, die zum Schutz van Natur und Klima beitragen, ernennt die Regierung </w:t>
      </w:r>
      <w:r w:rsidR="00485F4A">
        <w:rPr>
          <w:color w:val="auto"/>
        </w:rPr>
        <w:t>jedes Jahr so genannte</w:t>
      </w:r>
      <w:r>
        <w:rPr>
          <w:color w:val="auto"/>
        </w:rPr>
        <w:t xml:space="preserve"> „Klimabürgermeister“, die in ihrer Gemeinde, Nachbarschaft oder in ihrem Unternehmen als Vorbild vorangehen. Im niederländischen Küstenort Zandvoort hat Bram Molenaar diesen Posten inne</w:t>
      </w:r>
      <w:r w:rsidR="00E57619">
        <w:rPr>
          <w:color w:val="auto"/>
        </w:rPr>
        <w:t>:</w:t>
      </w:r>
      <w:r>
        <w:rPr>
          <w:color w:val="auto"/>
        </w:rPr>
        <w:t xml:space="preserve"> </w:t>
      </w:r>
      <w:r w:rsidR="00485F4A">
        <w:rPr>
          <w:color w:val="auto"/>
        </w:rPr>
        <w:t>Als Kl</w:t>
      </w:r>
      <w:r w:rsidR="00E57619">
        <w:rPr>
          <w:color w:val="auto"/>
        </w:rPr>
        <w:t>i</w:t>
      </w:r>
      <w:r w:rsidR="00485F4A">
        <w:rPr>
          <w:color w:val="auto"/>
        </w:rPr>
        <w:t>mapirat lädt er Besucherinnen und Besucher dazu ein, ihn auf seine spannenden Streifzüge zu begleiten.</w:t>
      </w:r>
    </w:p>
    <w:p w14:paraId="0C7FCF47" w14:textId="77777777" w:rsidR="00DF4355" w:rsidRDefault="00DF4355" w:rsidP="008B0399">
      <w:pPr>
        <w:spacing w:after="0"/>
        <w:rPr>
          <w:color w:val="auto"/>
        </w:rPr>
      </w:pPr>
    </w:p>
    <w:p w14:paraId="3C682DDB" w14:textId="789FCA03" w:rsidR="00F6795A" w:rsidRPr="0064207B" w:rsidRDefault="008864EE" w:rsidP="00D16DEF">
      <w:pPr>
        <w:spacing w:after="0"/>
        <w:rPr>
          <w:b/>
          <w:bCs/>
          <w:sz w:val="28"/>
          <w:szCs w:val="28"/>
        </w:rPr>
      </w:pPr>
      <w:r>
        <w:rPr>
          <w:b/>
          <w:color w:val="auto"/>
        </w:rPr>
        <w:t>Mit der Natur leben</w:t>
      </w:r>
    </w:p>
    <w:p w14:paraId="555C6942" w14:textId="55B019E3" w:rsidR="00E57619" w:rsidRDefault="00485F4A" w:rsidP="00D16DEF">
      <w:pPr>
        <w:spacing w:after="0"/>
      </w:pPr>
      <w:r>
        <w:t xml:space="preserve">Bram ist am Strand von Zandvoort aufgewachsen. Seine Familie hat hier schon vor Hunderten von Jahren gelernt, mit der Natur und ihren Elementen zu leben. </w:t>
      </w:r>
      <w:r w:rsidR="00E57619">
        <w:t xml:space="preserve">Diesen Mindset sowie das Wissen, wie man das </w:t>
      </w:r>
      <w:r>
        <w:t xml:space="preserve">Meer sowie </w:t>
      </w:r>
      <w:r w:rsidR="00E57619">
        <w:t>die</w:t>
      </w:r>
      <w:r>
        <w:t xml:space="preserve"> karge</w:t>
      </w:r>
      <w:r w:rsidR="00E57619">
        <w:t xml:space="preserve"> </w:t>
      </w:r>
      <w:r>
        <w:t xml:space="preserve">Dünenlandschaft rund um Zandvoort </w:t>
      </w:r>
      <w:r w:rsidR="00E57619">
        <w:t>als Nahrungsgrundlage nutzt, gibt er heute gerne an andere Menschen weiter.</w:t>
      </w:r>
      <w:r>
        <w:t xml:space="preserve"> </w:t>
      </w:r>
      <w:r w:rsidR="00E57619">
        <w:t xml:space="preserve">Sein Ziel: Sie mit der Natur in Verbindung zu bringen und gleichzeitig ein Verständnis dafür zu schaffen, warum und wie man sie schützen muss. Zu diesem Zweck organisiert er am Strand und im Dorf verschiedene Workshops und Ausflüge. </w:t>
      </w:r>
    </w:p>
    <w:p w14:paraId="7C2B1667" w14:textId="1C075E1D" w:rsidR="009C60A0" w:rsidRDefault="009C60A0" w:rsidP="00D16DEF">
      <w:pPr>
        <w:spacing w:after="0"/>
      </w:pPr>
    </w:p>
    <w:p w14:paraId="3DE6D6F1" w14:textId="20A9E0B1" w:rsidR="00E57619" w:rsidRPr="0064207B" w:rsidRDefault="008864EE" w:rsidP="00E57619">
      <w:pPr>
        <w:spacing w:after="0"/>
        <w:rPr>
          <w:b/>
          <w:bCs/>
          <w:sz w:val="28"/>
          <w:szCs w:val="28"/>
        </w:rPr>
      </w:pPr>
      <w:r>
        <w:rPr>
          <w:b/>
          <w:color w:val="auto"/>
        </w:rPr>
        <w:t>Geheimnisse des Meeres entdecken</w:t>
      </w:r>
    </w:p>
    <w:p w14:paraId="71AEA4C8" w14:textId="2245DAF8" w:rsidR="00E57619" w:rsidRDefault="00CB2648" w:rsidP="009C60A0">
      <w:pPr>
        <w:spacing w:after="0"/>
      </w:pPr>
      <w:r>
        <w:t xml:space="preserve">Besonders aufsehenerregend ist die </w:t>
      </w:r>
      <w:hyperlink r:id="rId8" w:history="1">
        <w:r w:rsidRPr="008864EE">
          <w:rPr>
            <w:rStyle w:val="Hyperlink"/>
          </w:rPr>
          <w:t>Strandexkursion</w:t>
        </w:r>
      </w:hyperlink>
      <w:r>
        <w:t xml:space="preserve"> mit dem Klimapirat-Planwagen. Rund zwei Stunden lang geht es dabei für Groß und Klein vor der Kulisse des Zandvoorter Boulevards direkt am Wassersaum entlang. Mit </w:t>
      </w:r>
      <w:r w:rsidR="008864EE">
        <w:t>Beginn der Fahrt startet</w:t>
      </w:r>
      <w:r>
        <w:t xml:space="preserve"> man eine Welt voller Geheimnisse, die man unter der kundigen Leitung von Bram hautnah entdeckt. Kleine schwarze „Steine“ entpuppen sich dann als Überbleibsel des Urwalds, der </w:t>
      </w:r>
      <w:r w:rsidR="007C60A7">
        <w:t>hier vor</w:t>
      </w:r>
      <w:r>
        <w:t xml:space="preserve"> Jahrtausenden </w:t>
      </w:r>
      <w:r w:rsidR="007C60A7">
        <w:t>wuchs,</w:t>
      </w:r>
      <w:r>
        <w:t xml:space="preserve"> </w:t>
      </w:r>
      <w:r w:rsidR="007C60A7">
        <w:t>und auch viele andere Fundstücke verraten viel Spannendes über das Leben im und auf dem Wasser.</w:t>
      </w:r>
    </w:p>
    <w:p w14:paraId="75C82257" w14:textId="77777777" w:rsidR="00E57619" w:rsidRDefault="00E57619" w:rsidP="009C60A0">
      <w:pPr>
        <w:spacing w:after="0"/>
      </w:pPr>
    </w:p>
    <w:p w14:paraId="23661191" w14:textId="73BDA454" w:rsidR="007C60A7" w:rsidRPr="0064207B" w:rsidRDefault="008864EE" w:rsidP="007C60A7">
      <w:pPr>
        <w:spacing w:after="0"/>
        <w:rPr>
          <w:b/>
          <w:bCs/>
          <w:sz w:val="28"/>
          <w:szCs w:val="28"/>
        </w:rPr>
      </w:pPr>
      <w:r>
        <w:rPr>
          <w:b/>
          <w:color w:val="auto"/>
        </w:rPr>
        <w:t>Modernes Piratentum</w:t>
      </w:r>
    </w:p>
    <w:p w14:paraId="6E78D54E" w14:textId="044DE4FF" w:rsidR="007C60A7" w:rsidRDefault="007C60A7" w:rsidP="00D57510">
      <w:pPr>
        <w:spacing w:after="0"/>
      </w:pPr>
      <w:r>
        <w:t>Seine Piratenkleidung ist übrigens viel mehr als ein spaßiges Kostüm. Wie Bram den Teilnehmern seiner Exkursionen gerne verrät, stammt er tatsächlich von echten Piraten ab. Seine Vorfahren bauten am Strand von Zandvoort nämlich Leuchtturm-Attrappen, mit denen sie Seefahrer auf die Sandbänke vor der Küste lockten, um die aufgelaufenen Schiffe schließlich auszurauben. Nach heutiger Definition ist für Bram ein Pirat vor allem jemand, der nach Unabhängigkeit und Freiheit strebt - natürlich ohne dass dabei andere Menschen zu Schaden kommen.</w:t>
      </w:r>
    </w:p>
    <w:p w14:paraId="799ED55C" w14:textId="77777777" w:rsidR="007C60A7" w:rsidRDefault="007C60A7" w:rsidP="00D57510">
      <w:pPr>
        <w:spacing w:after="0"/>
      </w:pPr>
    </w:p>
    <w:p w14:paraId="46B83163" w14:textId="5CB983DB" w:rsidR="007C60A7" w:rsidRPr="0064207B" w:rsidRDefault="008864EE" w:rsidP="007C60A7">
      <w:pPr>
        <w:spacing w:after="0"/>
        <w:rPr>
          <w:b/>
          <w:bCs/>
          <w:sz w:val="28"/>
          <w:szCs w:val="28"/>
        </w:rPr>
      </w:pPr>
      <w:r>
        <w:rPr>
          <w:b/>
          <w:color w:val="auto"/>
        </w:rPr>
        <w:t>Kleine Klimaschützer</w:t>
      </w:r>
    </w:p>
    <w:p w14:paraId="32FBF912" w14:textId="6A9A36F7" w:rsidR="007A38EC" w:rsidRDefault="00C620B3" w:rsidP="00571C9B">
      <w:pPr>
        <w:rPr>
          <w:rStyle w:val="x193iq5w"/>
        </w:rPr>
      </w:pPr>
      <w:r>
        <w:rPr>
          <w:rStyle w:val="x193iq5w"/>
        </w:rPr>
        <w:t>Mit Blick auf das</w:t>
      </w:r>
      <w:r w:rsidR="007A38EC">
        <w:rPr>
          <w:rStyle w:val="x193iq5w"/>
        </w:rPr>
        <w:t xml:space="preserve"> Klima der Zukunft liegt ihm besonders die spielerische Aufklärung </w:t>
      </w:r>
      <w:r>
        <w:rPr>
          <w:rStyle w:val="x193iq5w"/>
        </w:rPr>
        <w:t>der</w:t>
      </w:r>
      <w:r w:rsidR="007A38EC">
        <w:rPr>
          <w:rStyle w:val="x193iq5w"/>
        </w:rPr>
        <w:t xml:space="preserve"> kommenden </w:t>
      </w:r>
      <w:r>
        <w:rPr>
          <w:rStyle w:val="x193iq5w"/>
        </w:rPr>
        <w:t>Generationen</w:t>
      </w:r>
      <w:r w:rsidR="007A38EC">
        <w:rPr>
          <w:rStyle w:val="x193iq5w"/>
        </w:rPr>
        <w:t xml:space="preserve"> am Herzen.</w:t>
      </w:r>
      <w:r>
        <w:rPr>
          <w:rStyle w:val="x193iq5w"/>
        </w:rPr>
        <w:t xml:space="preserve"> So ist der Klimapirat auch regelmäßig in den Schulen von Zandvoort und Umgebung zu Gast, um dort Liebe, Respekt und Wissen im Umgang mit den natürlichen Ressourcen zu vermitteln, die den Menschen zur Verfügung stehen. Zudem bietet er diverse </w:t>
      </w:r>
      <w:hyperlink r:id="rId9" w:history="1">
        <w:r w:rsidRPr="008864EE">
          <w:rPr>
            <w:rStyle w:val="Hyperlink"/>
          </w:rPr>
          <w:t>Workshops</w:t>
        </w:r>
      </w:hyperlink>
      <w:r>
        <w:rPr>
          <w:rStyle w:val="x193iq5w"/>
        </w:rPr>
        <w:t xml:space="preserve"> an, die auch den Erwachsenen die Natur rund um Zandvoort näherbringen.</w:t>
      </w:r>
    </w:p>
    <w:p w14:paraId="22A704C0" w14:textId="77777777" w:rsidR="00C620B3" w:rsidRDefault="00C620B3">
      <w:pPr>
        <w:spacing w:after="0" w:line="240" w:lineRule="auto"/>
        <w:rPr>
          <w:b/>
          <w:bCs/>
        </w:rPr>
      </w:pPr>
      <w:r>
        <w:rPr>
          <w:b/>
          <w:bCs/>
        </w:rPr>
        <w:lastRenderedPageBreak/>
        <w:br w:type="page"/>
      </w:r>
    </w:p>
    <w:p w14:paraId="2692C9E8" w14:textId="3A38732B" w:rsidR="0051221D" w:rsidRPr="00931569" w:rsidRDefault="000505D5" w:rsidP="00A855A6">
      <w:pPr>
        <w:spacing w:after="0"/>
        <w:rPr>
          <w:b/>
          <w:bCs/>
        </w:rPr>
      </w:pPr>
      <w:r w:rsidRPr="00931569">
        <w:rPr>
          <w:b/>
          <w:bCs/>
        </w:rPr>
        <w:lastRenderedPageBreak/>
        <w:t xml:space="preserve">Über </w:t>
      </w:r>
      <w:r w:rsidR="00EA77AE">
        <w:rPr>
          <w:b/>
          <w:bCs/>
        </w:rPr>
        <w:t>Zandvoort</w:t>
      </w:r>
      <w:r w:rsidRPr="00931569">
        <w:rPr>
          <w:b/>
          <w:bCs/>
        </w:rPr>
        <w:t>:</w:t>
      </w:r>
    </w:p>
    <w:p w14:paraId="01C07EDE" w14:textId="4D117E1E" w:rsidR="00FD2211" w:rsidRDefault="00915281" w:rsidP="00D764C8">
      <w:pPr>
        <w:shd w:val="clear" w:color="auto" w:fill="FFFFFF" w:themeFill="background1"/>
        <w:spacing w:after="0"/>
      </w:pPr>
      <w:r>
        <w:t xml:space="preserve">Zandvoort </w:t>
      </w:r>
      <w:r w:rsidR="00FD2211">
        <w:t>gehört zu den</w:t>
      </w:r>
      <w:r>
        <w:t xml:space="preserve"> bekanntesten Badeorte</w:t>
      </w:r>
      <w:r w:rsidR="00FD2211">
        <w:t>n</w:t>
      </w:r>
      <w:r>
        <w:t xml:space="preserve"> der niederländischen Nordseeküste. </w:t>
      </w:r>
      <w:r w:rsidR="00994478">
        <w:t xml:space="preserve">Per Bahn ist der „Beach for Amsterdam“ in 25 Minuten von Amsterdam aus zu erreichen, Haarlem liegt </w:t>
      </w:r>
      <w:r w:rsidR="009A28B8">
        <w:t xml:space="preserve">sogar nur </w:t>
      </w:r>
      <w:r w:rsidR="00994478">
        <w:t xml:space="preserve">15 Minuten Fahrzeit entfernt. </w:t>
      </w:r>
      <w:r w:rsidRPr="00915281">
        <w:t xml:space="preserve">Mit </w:t>
      </w:r>
      <w:r w:rsidR="002677E1">
        <w:t xml:space="preserve">rund </w:t>
      </w:r>
      <w:r w:rsidR="009355B3">
        <w:t>34</w:t>
      </w:r>
      <w:r w:rsidRPr="00915281">
        <w:t xml:space="preserve"> Strandcafés </w:t>
      </w:r>
      <w:r w:rsidR="00994478">
        <w:t>bietet der</w:t>
      </w:r>
      <w:r w:rsidRPr="00915281">
        <w:t xml:space="preserve"> 9 Kilometer </w:t>
      </w:r>
      <w:r w:rsidR="00994478">
        <w:t>lange Sands</w:t>
      </w:r>
      <w:r w:rsidRPr="00915281">
        <w:t xml:space="preserve">trand </w:t>
      </w:r>
      <w:r w:rsidR="00994478">
        <w:t xml:space="preserve">vielfältige Möglichkeiten, einen Tag am Meer zu genießen. </w:t>
      </w:r>
      <w:r w:rsidR="00FD2211">
        <w:t>Im</w:t>
      </w:r>
      <w:r w:rsidR="009A28B8">
        <w:t xml:space="preserve"> charmante</w:t>
      </w:r>
      <w:r w:rsidR="00FD2211">
        <w:t>n</w:t>
      </w:r>
      <w:r w:rsidR="009A28B8">
        <w:t xml:space="preserve"> Ortskern</w:t>
      </w:r>
      <w:r w:rsidR="00994478">
        <w:t xml:space="preserve"> </w:t>
      </w:r>
      <w:r w:rsidR="009A28B8">
        <w:t xml:space="preserve">lädt </w:t>
      </w:r>
      <w:r w:rsidR="009B21E0">
        <w:t>eine Vielzahl von</w:t>
      </w:r>
      <w:r w:rsidR="00FD2211">
        <w:t xml:space="preserve"> Shops und Cafés </w:t>
      </w:r>
      <w:r w:rsidR="009A28B8">
        <w:t xml:space="preserve">zum entspannten </w:t>
      </w:r>
      <w:r w:rsidR="00994478">
        <w:t>Einkaufsbummel</w:t>
      </w:r>
      <w:r w:rsidR="009A28B8">
        <w:t xml:space="preserve"> ein,</w:t>
      </w:r>
      <w:r w:rsidR="00FD2211">
        <w:t xml:space="preserve"> authentische </w:t>
      </w:r>
      <w:r w:rsidR="009B21E0">
        <w:t>kleine</w:t>
      </w:r>
      <w:r w:rsidR="00FD2211" w:rsidRPr="00FD2211">
        <w:t xml:space="preserve"> </w:t>
      </w:r>
      <w:r w:rsidR="00FD2211">
        <w:t>H</w:t>
      </w:r>
      <w:r w:rsidR="00FD2211" w:rsidRPr="00FD2211">
        <w:t xml:space="preserve">äuser </w:t>
      </w:r>
      <w:r w:rsidR="009B21E0">
        <w:t xml:space="preserve">machen </w:t>
      </w:r>
      <w:r w:rsidR="00FD2211">
        <w:t>die Historie des ehemaligen Fischerdorfes sichtbar.</w:t>
      </w:r>
      <w:r w:rsidR="00FD2211" w:rsidRPr="00FD2211">
        <w:t xml:space="preserve"> </w:t>
      </w:r>
      <w:r w:rsidR="00FD2211">
        <w:t>E</w:t>
      </w:r>
      <w:r w:rsidR="00994478">
        <w:t xml:space="preserve">benfalls in </w:t>
      </w:r>
      <w:r w:rsidR="009A28B8">
        <w:t>unmittelbar</w:t>
      </w:r>
      <w:r w:rsidR="007C6AF4">
        <w:t>er</w:t>
      </w:r>
      <w:r w:rsidR="00D764C8">
        <w:t xml:space="preserve"> Nähe von Dorf und Strand</w:t>
      </w:r>
      <w:r w:rsidR="007C6AF4">
        <w:t xml:space="preserve"> </w:t>
      </w:r>
      <w:r w:rsidR="00994478">
        <w:t>befindet sich</w:t>
      </w:r>
      <w:r w:rsidR="009A28B8">
        <w:t xml:space="preserve"> die</w:t>
      </w:r>
      <w:r w:rsidR="009A28B8" w:rsidRPr="009A28B8">
        <w:t xml:space="preserve"> </w:t>
      </w:r>
      <w:r w:rsidR="009A28B8">
        <w:t xml:space="preserve">internationale Formel-1-Rennstrecke </w:t>
      </w:r>
      <w:r w:rsidR="009A28B8" w:rsidRPr="009A28B8">
        <w:t>Circuit Zandvoort</w:t>
      </w:r>
      <w:r w:rsidR="009A28B8">
        <w:t>. J</w:t>
      </w:r>
      <w:r w:rsidR="009A28B8" w:rsidRPr="009A28B8">
        <w:t xml:space="preserve">ährlich </w:t>
      </w:r>
      <w:r w:rsidR="009A28B8">
        <w:t>finden hier d</w:t>
      </w:r>
      <w:r w:rsidR="009A28B8" w:rsidRPr="009A28B8">
        <w:t xml:space="preserve">utzende Motorsportveranstaltungen wie </w:t>
      </w:r>
      <w:r w:rsidR="0002054D">
        <w:t xml:space="preserve">der </w:t>
      </w:r>
      <w:r w:rsidR="00F271CD">
        <w:t xml:space="preserve">Dutch Grand Prix, der </w:t>
      </w:r>
      <w:r w:rsidR="0002054D">
        <w:t>Historische Grandprix</w:t>
      </w:r>
      <w:r w:rsidR="009A28B8" w:rsidRPr="009A28B8">
        <w:t xml:space="preserve"> </w:t>
      </w:r>
      <w:r w:rsidR="0002054D">
        <w:t>und die</w:t>
      </w:r>
      <w:r w:rsidR="009A28B8" w:rsidRPr="009A28B8">
        <w:t xml:space="preserve"> Formel-3-Masters statt</w:t>
      </w:r>
      <w:r w:rsidR="009A28B8">
        <w:t>.</w:t>
      </w:r>
      <w:r w:rsidR="009A28B8" w:rsidRPr="009A28B8">
        <w:t xml:space="preserve"> </w:t>
      </w:r>
      <w:r w:rsidR="00FD2211">
        <w:t xml:space="preserve">Nördlich von Zandvoort erstreckt sich der </w:t>
      </w:r>
      <w:r w:rsidR="009A28B8">
        <w:t>Nationalpark Zuid-Kennemerland</w:t>
      </w:r>
      <w:r w:rsidR="00FD2211">
        <w:t xml:space="preserve">. Das beeindruckende Naturgebiet lädt zu ausgedehnten Radtouren und Spaziergängen ein, bei denen man neben Koniks, schottischen Hochlandrindern </w:t>
      </w:r>
      <w:r w:rsidR="00EB692E">
        <w:t>auch</w:t>
      </w:r>
      <w:r w:rsidR="00FD2211">
        <w:t xml:space="preserve"> Wisente entdecken kann.</w:t>
      </w:r>
      <w:r w:rsidR="00D764C8">
        <w:t xml:space="preserve"> In den ebenfalls an Zandvoort angrenzenden Waterleidingdünen ist zudem der größte Damhirschbestand der Niederlande zu Hause.</w:t>
      </w:r>
      <w:r w:rsidR="007C6AF4">
        <w:t xml:space="preserve"> </w:t>
      </w:r>
    </w:p>
    <w:p w14:paraId="27EA56CD" w14:textId="77777777" w:rsidR="0051221D" w:rsidRDefault="0051221D">
      <w:pPr>
        <w:spacing w:after="0"/>
        <w:jc w:val="both"/>
      </w:pPr>
    </w:p>
    <w:p w14:paraId="2C860909" w14:textId="77777777" w:rsidR="0051221D" w:rsidRDefault="0051221D">
      <w:pPr>
        <w:widowControl w:val="0"/>
        <w:spacing w:after="0"/>
        <w:jc w:val="both"/>
        <w:rPr>
          <w:b/>
          <w:bCs/>
        </w:rPr>
      </w:pPr>
    </w:p>
    <w:tbl>
      <w:tblPr>
        <w:tblStyle w:val="TableNormal1"/>
        <w:tblW w:w="9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06"/>
        <w:gridCol w:w="4606"/>
      </w:tblGrid>
      <w:tr w:rsidR="0051221D" w14:paraId="67996553" w14:textId="77777777">
        <w:trPr>
          <w:trHeight w:val="1620"/>
        </w:trPr>
        <w:tc>
          <w:tcPr>
            <w:tcW w:w="4606" w:type="dxa"/>
            <w:tcBorders>
              <w:top w:val="nil"/>
              <w:left w:val="nil"/>
              <w:bottom w:val="nil"/>
              <w:right w:val="nil"/>
            </w:tcBorders>
            <w:shd w:val="clear" w:color="auto" w:fill="auto"/>
            <w:tcMar>
              <w:top w:w="80" w:type="dxa"/>
              <w:left w:w="80" w:type="dxa"/>
              <w:bottom w:w="80" w:type="dxa"/>
              <w:right w:w="80" w:type="dxa"/>
            </w:tcMar>
          </w:tcPr>
          <w:p w14:paraId="2D156F1E" w14:textId="77777777" w:rsidR="0051221D" w:rsidRDefault="000505D5">
            <w:pPr>
              <w:spacing w:after="0"/>
              <w:rPr>
                <w:b/>
                <w:bCs/>
              </w:rPr>
            </w:pPr>
            <w:r>
              <w:rPr>
                <w:b/>
                <w:bCs/>
              </w:rPr>
              <w:t>Mehr Infos unter:</w:t>
            </w:r>
          </w:p>
          <w:p w14:paraId="2A54AB5D" w14:textId="77777777" w:rsidR="0051221D" w:rsidRDefault="000505D5">
            <w:pPr>
              <w:spacing w:after="0"/>
            </w:pPr>
            <w:r>
              <w:t xml:space="preserve">Anke Piontek </w:t>
            </w:r>
          </w:p>
          <w:p w14:paraId="0D3EE3FB" w14:textId="77777777" w:rsidR="0051221D" w:rsidRDefault="000505D5">
            <w:pPr>
              <w:spacing w:after="0"/>
            </w:pPr>
            <w:r>
              <w:t>forvision</w:t>
            </w:r>
          </w:p>
          <w:p w14:paraId="40BCDBD1" w14:textId="77A96947" w:rsidR="0051221D" w:rsidRPr="006C0C12" w:rsidRDefault="000505D5">
            <w:pPr>
              <w:spacing w:after="0"/>
              <w:rPr>
                <w:lang w:val="en-US"/>
              </w:rPr>
            </w:pPr>
            <w:r w:rsidRPr="006C0C12">
              <w:rPr>
                <w:lang w:val="en-US"/>
              </w:rPr>
              <w:t>Beratung für Marketing, PR</w:t>
            </w:r>
            <w:r w:rsidR="0037553E" w:rsidRPr="006C0C12">
              <w:rPr>
                <w:lang w:val="en-US"/>
              </w:rPr>
              <w:t>,</w:t>
            </w:r>
            <w:r w:rsidRPr="006C0C12">
              <w:rPr>
                <w:lang w:val="en-US"/>
              </w:rPr>
              <w:t xml:space="preserve"> TV</w:t>
            </w:r>
            <w:r w:rsidR="0037553E" w:rsidRPr="006C0C12">
              <w:rPr>
                <w:lang w:val="en-US"/>
              </w:rPr>
              <w:t xml:space="preserve"> &amp; New Business</w:t>
            </w:r>
            <w:r w:rsidRPr="006C0C12">
              <w:rPr>
                <w:lang w:val="en-US"/>
              </w:rPr>
              <w:t xml:space="preserve"> </w:t>
            </w:r>
          </w:p>
          <w:p w14:paraId="2849AD48" w14:textId="77777777" w:rsidR="0051221D" w:rsidRDefault="000505D5">
            <w:pPr>
              <w:spacing w:after="0"/>
            </w:pPr>
            <w:r>
              <w:t>Lindenstr. 14</w:t>
            </w:r>
          </w:p>
          <w:p w14:paraId="2D895A28" w14:textId="77777777" w:rsidR="0051221D" w:rsidRDefault="000505D5">
            <w:pPr>
              <w:spacing w:after="0"/>
            </w:pPr>
            <w:r>
              <w:t>50674 Köln</w:t>
            </w:r>
          </w:p>
        </w:tc>
        <w:tc>
          <w:tcPr>
            <w:tcW w:w="4606" w:type="dxa"/>
            <w:tcBorders>
              <w:top w:val="nil"/>
              <w:left w:val="nil"/>
              <w:bottom w:val="nil"/>
              <w:right w:val="nil"/>
            </w:tcBorders>
            <w:shd w:val="clear" w:color="auto" w:fill="auto"/>
            <w:tcMar>
              <w:top w:w="80" w:type="dxa"/>
              <w:left w:w="80" w:type="dxa"/>
              <w:bottom w:w="80" w:type="dxa"/>
              <w:right w:w="80" w:type="dxa"/>
            </w:tcMar>
          </w:tcPr>
          <w:p w14:paraId="09547073" w14:textId="77777777" w:rsidR="0051221D" w:rsidRPr="0036510A" w:rsidRDefault="0051221D">
            <w:pPr>
              <w:spacing w:after="0"/>
              <w:rPr>
                <w:lang w:val="en-US"/>
              </w:rPr>
            </w:pPr>
          </w:p>
          <w:p w14:paraId="076A9CEF" w14:textId="77777777" w:rsidR="0051221D" w:rsidRDefault="000505D5">
            <w:pPr>
              <w:spacing w:after="0"/>
              <w:rPr>
                <w:lang w:val="en-US"/>
              </w:rPr>
            </w:pPr>
            <w:r w:rsidRPr="00BD710A">
              <w:rPr>
                <w:lang w:val="en-US"/>
              </w:rPr>
              <w:t>tel: 0221-92 42 8</w:t>
            </w:r>
            <w:r>
              <w:rPr>
                <w:lang w:val="en-US"/>
              </w:rPr>
              <w:t>1 4 -0</w:t>
            </w:r>
          </w:p>
          <w:p w14:paraId="2013364C" w14:textId="77777777" w:rsidR="0051221D" w:rsidRDefault="000505D5">
            <w:pPr>
              <w:spacing w:after="0"/>
              <w:rPr>
                <w:lang w:val="en-US"/>
              </w:rPr>
            </w:pPr>
            <w:r>
              <w:rPr>
                <w:lang w:val="en-US"/>
              </w:rPr>
              <w:t>fax: 0221-92 42 81 4- 2</w:t>
            </w:r>
          </w:p>
          <w:p w14:paraId="1C16C14D" w14:textId="77777777" w:rsidR="0051221D" w:rsidRDefault="000505D5">
            <w:pPr>
              <w:spacing w:after="0"/>
              <w:rPr>
                <w:lang w:val="en-US"/>
              </w:rPr>
            </w:pPr>
            <w:r>
              <w:rPr>
                <w:lang w:val="en-US"/>
              </w:rPr>
              <w:t>mail: piontek@forvision.de</w:t>
            </w:r>
          </w:p>
          <w:p w14:paraId="30026996" w14:textId="77777777" w:rsidR="0051221D" w:rsidRDefault="000505D5">
            <w:pPr>
              <w:spacing w:after="0"/>
            </w:pPr>
            <w:r>
              <w:rPr>
                <w:lang w:val="en-US"/>
              </w:rPr>
              <w:t>http://www.forvision.de</w:t>
            </w:r>
          </w:p>
        </w:tc>
      </w:tr>
    </w:tbl>
    <w:p w14:paraId="1F5A5B2B" w14:textId="77777777" w:rsidR="00EA77AE" w:rsidRDefault="00EA77AE">
      <w:pPr>
        <w:spacing w:after="0"/>
        <w:rPr>
          <w:b/>
          <w:bCs/>
        </w:rPr>
      </w:pPr>
    </w:p>
    <w:p w14:paraId="4F6E5C20" w14:textId="630027B4" w:rsidR="0051221D" w:rsidRDefault="000505D5">
      <w:pPr>
        <w:spacing w:after="0"/>
      </w:pPr>
      <w:r>
        <w:rPr>
          <w:b/>
          <w:bCs/>
        </w:rPr>
        <w:t xml:space="preserve">Im Auftrag </w:t>
      </w:r>
      <w:r w:rsidR="00EA77AE">
        <w:rPr>
          <w:b/>
          <w:bCs/>
        </w:rPr>
        <w:t xml:space="preserve">von Visit Zandvoort </w:t>
      </w:r>
      <w:r>
        <w:rPr>
          <w:b/>
          <w:bCs/>
        </w:rPr>
        <w:t>(</w:t>
      </w:r>
      <w:r w:rsidR="00EA77AE" w:rsidRPr="00EA77AE">
        <w:rPr>
          <w:b/>
          <w:bCs/>
        </w:rPr>
        <w:t>https://www.visitzandvoort.de/</w:t>
      </w:r>
      <w:r>
        <w:rPr>
          <w:b/>
          <w:bCs/>
        </w:rPr>
        <w:t xml:space="preserve">) </w:t>
      </w:r>
    </w:p>
    <w:sectPr w:rsidR="0051221D" w:rsidSect="0051221D">
      <w:headerReference w:type="default" r:id="rId10"/>
      <w:pgSz w:w="11900" w:h="16840"/>
      <w:pgMar w:top="1417" w:right="1417" w:bottom="1134" w:left="1417" w:header="70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C1BCC" w14:textId="77777777" w:rsidR="007A4B6D" w:rsidRDefault="007A4B6D" w:rsidP="0051221D">
      <w:pPr>
        <w:spacing w:after="0" w:line="240" w:lineRule="auto"/>
      </w:pPr>
      <w:r>
        <w:separator/>
      </w:r>
    </w:p>
  </w:endnote>
  <w:endnote w:type="continuationSeparator" w:id="0">
    <w:p w14:paraId="04E7F9ED" w14:textId="77777777" w:rsidR="007A4B6D" w:rsidRDefault="007A4B6D" w:rsidP="00512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FA9B4" w14:textId="77777777" w:rsidR="007A4B6D" w:rsidRDefault="007A4B6D" w:rsidP="0051221D">
      <w:pPr>
        <w:spacing w:after="0" w:line="240" w:lineRule="auto"/>
      </w:pPr>
      <w:r>
        <w:separator/>
      </w:r>
    </w:p>
  </w:footnote>
  <w:footnote w:type="continuationSeparator" w:id="0">
    <w:p w14:paraId="277AE31B" w14:textId="77777777" w:rsidR="007A4B6D" w:rsidRDefault="007A4B6D" w:rsidP="00512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8AD1" w14:textId="77777777" w:rsidR="0051221D" w:rsidRDefault="000505D5" w:rsidP="00EA77AE">
    <w:pPr>
      <w:pStyle w:val="Kopfzeile"/>
      <w:tabs>
        <w:tab w:val="clear" w:pos="9072"/>
        <w:tab w:val="right" w:pos="9046"/>
      </w:tabs>
      <w:jc w:val="center"/>
    </w:pPr>
    <w:r>
      <w:rPr>
        <w:noProof/>
      </w:rPr>
      <w:drawing>
        <wp:inline distT="0" distB="0" distL="0" distR="0" wp14:anchorId="18F843DF" wp14:editId="4D812037">
          <wp:extent cx="4651340" cy="1241908"/>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a:blip r:embed="rId1">
                    <a:extLst>
                      <a:ext uri="{28A0092B-C50C-407E-A947-70E740481C1C}">
                        <a14:useLocalDpi xmlns:a14="http://schemas.microsoft.com/office/drawing/2010/main" val="0"/>
                      </a:ext>
                    </a:extLst>
                  </a:blip>
                  <a:stretch>
                    <a:fillRect/>
                  </a:stretch>
                </pic:blipFill>
                <pic:spPr>
                  <a:xfrm>
                    <a:off x="0" y="0"/>
                    <a:ext cx="4651340" cy="1241908"/>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4B6642"/>
    <w:multiLevelType w:val="hybridMultilevel"/>
    <w:tmpl w:val="1FD8EE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D4149B5"/>
    <w:multiLevelType w:val="hybridMultilevel"/>
    <w:tmpl w:val="1C6A6A98"/>
    <w:lvl w:ilvl="0" w:tplc="0608B1D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92B2E6A"/>
    <w:multiLevelType w:val="hybridMultilevel"/>
    <w:tmpl w:val="B7D88B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262802855">
    <w:abstractNumId w:val="0"/>
  </w:num>
  <w:num w:numId="2" w16cid:durableId="953440493">
    <w:abstractNumId w:val="1"/>
  </w:num>
  <w:num w:numId="3" w16cid:durableId="20043844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21D"/>
    <w:rsid w:val="00000640"/>
    <w:rsid w:val="000014DF"/>
    <w:rsid w:val="0000372D"/>
    <w:rsid w:val="000047B9"/>
    <w:rsid w:val="000051B5"/>
    <w:rsid w:val="000051D3"/>
    <w:rsid w:val="00007BE9"/>
    <w:rsid w:val="00012774"/>
    <w:rsid w:val="00013103"/>
    <w:rsid w:val="000146FB"/>
    <w:rsid w:val="00017318"/>
    <w:rsid w:val="0002054D"/>
    <w:rsid w:val="00022DEB"/>
    <w:rsid w:val="00023D7C"/>
    <w:rsid w:val="00024258"/>
    <w:rsid w:val="00026E3B"/>
    <w:rsid w:val="00026E6F"/>
    <w:rsid w:val="00030272"/>
    <w:rsid w:val="00032265"/>
    <w:rsid w:val="000335F0"/>
    <w:rsid w:val="00035487"/>
    <w:rsid w:val="00036D5F"/>
    <w:rsid w:val="00037D6E"/>
    <w:rsid w:val="00045A8F"/>
    <w:rsid w:val="000505D5"/>
    <w:rsid w:val="00050E07"/>
    <w:rsid w:val="0005103F"/>
    <w:rsid w:val="0005488B"/>
    <w:rsid w:val="00055729"/>
    <w:rsid w:val="00060438"/>
    <w:rsid w:val="00061792"/>
    <w:rsid w:val="00064D1A"/>
    <w:rsid w:val="000651F6"/>
    <w:rsid w:val="00066070"/>
    <w:rsid w:val="00066FD1"/>
    <w:rsid w:val="0007349E"/>
    <w:rsid w:val="000760F9"/>
    <w:rsid w:val="00077AA8"/>
    <w:rsid w:val="000835B5"/>
    <w:rsid w:val="00086535"/>
    <w:rsid w:val="00090651"/>
    <w:rsid w:val="00091EE5"/>
    <w:rsid w:val="000A3CB3"/>
    <w:rsid w:val="000A502F"/>
    <w:rsid w:val="000B1CED"/>
    <w:rsid w:val="000B42C8"/>
    <w:rsid w:val="000B5103"/>
    <w:rsid w:val="000C1E71"/>
    <w:rsid w:val="000C5784"/>
    <w:rsid w:val="000D1B5E"/>
    <w:rsid w:val="000D248E"/>
    <w:rsid w:val="000D2F4B"/>
    <w:rsid w:val="000D3C9F"/>
    <w:rsid w:val="000D3E0C"/>
    <w:rsid w:val="000D6554"/>
    <w:rsid w:val="000E3753"/>
    <w:rsid w:val="000E4F0E"/>
    <w:rsid w:val="000E6991"/>
    <w:rsid w:val="000F0B21"/>
    <w:rsid w:val="000F0B79"/>
    <w:rsid w:val="000F769B"/>
    <w:rsid w:val="000F76AB"/>
    <w:rsid w:val="000F7C16"/>
    <w:rsid w:val="000F7E53"/>
    <w:rsid w:val="00102E4C"/>
    <w:rsid w:val="00112384"/>
    <w:rsid w:val="00113D6A"/>
    <w:rsid w:val="00114B4F"/>
    <w:rsid w:val="00114FBD"/>
    <w:rsid w:val="00116C17"/>
    <w:rsid w:val="00122B9E"/>
    <w:rsid w:val="00123C56"/>
    <w:rsid w:val="0012578F"/>
    <w:rsid w:val="0012705F"/>
    <w:rsid w:val="00130A8F"/>
    <w:rsid w:val="001345A9"/>
    <w:rsid w:val="00142CB4"/>
    <w:rsid w:val="00142DCF"/>
    <w:rsid w:val="00143067"/>
    <w:rsid w:val="00144691"/>
    <w:rsid w:val="001453EC"/>
    <w:rsid w:val="00152267"/>
    <w:rsid w:val="0015385A"/>
    <w:rsid w:val="00154EF0"/>
    <w:rsid w:val="00155A4F"/>
    <w:rsid w:val="00155DDE"/>
    <w:rsid w:val="00162ED8"/>
    <w:rsid w:val="00164A89"/>
    <w:rsid w:val="00166101"/>
    <w:rsid w:val="00167673"/>
    <w:rsid w:val="001704BF"/>
    <w:rsid w:val="00170CF4"/>
    <w:rsid w:val="00171872"/>
    <w:rsid w:val="00174D60"/>
    <w:rsid w:val="00176C18"/>
    <w:rsid w:val="00181F7D"/>
    <w:rsid w:val="00182E58"/>
    <w:rsid w:val="001843B9"/>
    <w:rsid w:val="00193263"/>
    <w:rsid w:val="00193968"/>
    <w:rsid w:val="00194002"/>
    <w:rsid w:val="001A23B6"/>
    <w:rsid w:val="001A29B4"/>
    <w:rsid w:val="001A2F77"/>
    <w:rsid w:val="001A3CC1"/>
    <w:rsid w:val="001A46A0"/>
    <w:rsid w:val="001A52A4"/>
    <w:rsid w:val="001B1094"/>
    <w:rsid w:val="001B39DA"/>
    <w:rsid w:val="001B4071"/>
    <w:rsid w:val="001B7D75"/>
    <w:rsid w:val="001C3D2B"/>
    <w:rsid w:val="001C7F1D"/>
    <w:rsid w:val="001D2257"/>
    <w:rsid w:val="001E1CB3"/>
    <w:rsid w:val="001E5445"/>
    <w:rsid w:val="001E6960"/>
    <w:rsid w:val="001E6AE9"/>
    <w:rsid w:val="001F50CE"/>
    <w:rsid w:val="00212205"/>
    <w:rsid w:val="00212ECC"/>
    <w:rsid w:val="00214DD8"/>
    <w:rsid w:val="002178C4"/>
    <w:rsid w:val="00217B45"/>
    <w:rsid w:val="002206D9"/>
    <w:rsid w:val="002211AB"/>
    <w:rsid w:val="00225575"/>
    <w:rsid w:val="002349B0"/>
    <w:rsid w:val="00244BB6"/>
    <w:rsid w:val="002477AA"/>
    <w:rsid w:val="0025036F"/>
    <w:rsid w:val="00252298"/>
    <w:rsid w:val="00252F71"/>
    <w:rsid w:val="00257649"/>
    <w:rsid w:val="0026433B"/>
    <w:rsid w:val="00264E15"/>
    <w:rsid w:val="00265F23"/>
    <w:rsid w:val="002677E1"/>
    <w:rsid w:val="0026785F"/>
    <w:rsid w:val="002719F9"/>
    <w:rsid w:val="002745C3"/>
    <w:rsid w:val="002755F7"/>
    <w:rsid w:val="00275717"/>
    <w:rsid w:val="00276EED"/>
    <w:rsid w:val="002827B5"/>
    <w:rsid w:val="002829F2"/>
    <w:rsid w:val="00282FA7"/>
    <w:rsid w:val="0029073E"/>
    <w:rsid w:val="00291A0A"/>
    <w:rsid w:val="00291BA5"/>
    <w:rsid w:val="00296669"/>
    <w:rsid w:val="002A1729"/>
    <w:rsid w:val="002A1A6D"/>
    <w:rsid w:val="002A238D"/>
    <w:rsid w:val="002A3AF7"/>
    <w:rsid w:val="002A4E25"/>
    <w:rsid w:val="002A67EE"/>
    <w:rsid w:val="002B1A7C"/>
    <w:rsid w:val="002B3006"/>
    <w:rsid w:val="002B3718"/>
    <w:rsid w:val="002B3B24"/>
    <w:rsid w:val="002C0831"/>
    <w:rsid w:val="002C4D17"/>
    <w:rsid w:val="002D0B68"/>
    <w:rsid w:val="002D11A2"/>
    <w:rsid w:val="002D28F9"/>
    <w:rsid w:val="002E117A"/>
    <w:rsid w:val="002E5890"/>
    <w:rsid w:val="002E5EAD"/>
    <w:rsid w:val="002E79CD"/>
    <w:rsid w:val="002F0200"/>
    <w:rsid w:val="002F09A2"/>
    <w:rsid w:val="00300991"/>
    <w:rsid w:val="00300D47"/>
    <w:rsid w:val="00303915"/>
    <w:rsid w:val="00312E12"/>
    <w:rsid w:val="00316BCB"/>
    <w:rsid w:val="00317021"/>
    <w:rsid w:val="003227B1"/>
    <w:rsid w:val="003302EC"/>
    <w:rsid w:val="00344C16"/>
    <w:rsid w:val="003461F5"/>
    <w:rsid w:val="00350885"/>
    <w:rsid w:val="0035252A"/>
    <w:rsid w:val="003535DB"/>
    <w:rsid w:val="00360524"/>
    <w:rsid w:val="0036510A"/>
    <w:rsid w:val="00366C06"/>
    <w:rsid w:val="0037553E"/>
    <w:rsid w:val="003758C7"/>
    <w:rsid w:val="00377710"/>
    <w:rsid w:val="00377ADB"/>
    <w:rsid w:val="003818C7"/>
    <w:rsid w:val="00382026"/>
    <w:rsid w:val="00383ED2"/>
    <w:rsid w:val="003863B7"/>
    <w:rsid w:val="00390F78"/>
    <w:rsid w:val="00391B23"/>
    <w:rsid w:val="00394AC2"/>
    <w:rsid w:val="0039705B"/>
    <w:rsid w:val="00397358"/>
    <w:rsid w:val="003A125C"/>
    <w:rsid w:val="003A24A7"/>
    <w:rsid w:val="003B0912"/>
    <w:rsid w:val="003B486E"/>
    <w:rsid w:val="003B4991"/>
    <w:rsid w:val="003C260D"/>
    <w:rsid w:val="003D0AA5"/>
    <w:rsid w:val="003D0E64"/>
    <w:rsid w:val="003D1BE7"/>
    <w:rsid w:val="003D56CF"/>
    <w:rsid w:val="003E1D50"/>
    <w:rsid w:val="003E3F69"/>
    <w:rsid w:val="003E45B9"/>
    <w:rsid w:val="003E6B00"/>
    <w:rsid w:val="003F466B"/>
    <w:rsid w:val="003F5DDA"/>
    <w:rsid w:val="003F737D"/>
    <w:rsid w:val="00403897"/>
    <w:rsid w:val="00403FEE"/>
    <w:rsid w:val="00404A75"/>
    <w:rsid w:val="00405047"/>
    <w:rsid w:val="0042387A"/>
    <w:rsid w:val="00427CE7"/>
    <w:rsid w:val="00431202"/>
    <w:rsid w:val="00432FFC"/>
    <w:rsid w:val="0043657E"/>
    <w:rsid w:val="00437741"/>
    <w:rsid w:val="00437AD8"/>
    <w:rsid w:val="00442C9E"/>
    <w:rsid w:val="00443E4A"/>
    <w:rsid w:val="00444DF3"/>
    <w:rsid w:val="00446BFB"/>
    <w:rsid w:val="004514B8"/>
    <w:rsid w:val="004529B8"/>
    <w:rsid w:val="00452E98"/>
    <w:rsid w:val="0045600E"/>
    <w:rsid w:val="0045652F"/>
    <w:rsid w:val="00456B48"/>
    <w:rsid w:val="00460C1C"/>
    <w:rsid w:val="004628FD"/>
    <w:rsid w:val="00463AD2"/>
    <w:rsid w:val="00470906"/>
    <w:rsid w:val="00470EC9"/>
    <w:rsid w:val="00472B61"/>
    <w:rsid w:val="00474EB5"/>
    <w:rsid w:val="00475A70"/>
    <w:rsid w:val="00483A67"/>
    <w:rsid w:val="004843AD"/>
    <w:rsid w:val="004852EE"/>
    <w:rsid w:val="00485F4A"/>
    <w:rsid w:val="00487393"/>
    <w:rsid w:val="0049348D"/>
    <w:rsid w:val="004936BA"/>
    <w:rsid w:val="00496A13"/>
    <w:rsid w:val="00496D33"/>
    <w:rsid w:val="004A01B2"/>
    <w:rsid w:val="004A5C69"/>
    <w:rsid w:val="004A61FB"/>
    <w:rsid w:val="004B1F7E"/>
    <w:rsid w:val="004B32B4"/>
    <w:rsid w:val="004B3CF4"/>
    <w:rsid w:val="004B6DD2"/>
    <w:rsid w:val="004C2653"/>
    <w:rsid w:val="004C29A4"/>
    <w:rsid w:val="004C2A7C"/>
    <w:rsid w:val="004C5406"/>
    <w:rsid w:val="004D1403"/>
    <w:rsid w:val="004D2109"/>
    <w:rsid w:val="004D2800"/>
    <w:rsid w:val="004D3344"/>
    <w:rsid w:val="004D4870"/>
    <w:rsid w:val="004D7304"/>
    <w:rsid w:val="004D7910"/>
    <w:rsid w:val="004E1C4C"/>
    <w:rsid w:val="004E20AB"/>
    <w:rsid w:val="004E278B"/>
    <w:rsid w:val="004E66F0"/>
    <w:rsid w:val="004E6B0B"/>
    <w:rsid w:val="004E6D4B"/>
    <w:rsid w:val="004E7EC8"/>
    <w:rsid w:val="004F38BC"/>
    <w:rsid w:val="004F3AF6"/>
    <w:rsid w:val="004F69F1"/>
    <w:rsid w:val="004F714A"/>
    <w:rsid w:val="00500BF2"/>
    <w:rsid w:val="00500E0B"/>
    <w:rsid w:val="005023E7"/>
    <w:rsid w:val="00503C6F"/>
    <w:rsid w:val="00503EA5"/>
    <w:rsid w:val="0050469E"/>
    <w:rsid w:val="0051221D"/>
    <w:rsid w:val="00512306"/>
    <w:rsid w:val="00512F77"/>
    <w:rsid w:val="00514ED0"/>
    <w:rsid w:val="00516725"/>
    <w:rsid w:val="005167B0"/>
    <w:rsid w:val="00521A43"/>
    <w:rsid w:val="00525EBC"/>
    <w:rsid w:val="0052697F"/>
    <w:rsid w:val="00531CEB"/>
    <w:rsid w:val="00534214"/>
    <w:rsid w:val="0054070E"/>
    <w:rsid w:val="00540C70"/>
    <w:rsid w:val="00542E60"/>
    <w:rsid w:val="00542EFC"/>
    <w:rsid w:val="00546A26"/>
    <w:rsid w:val="00547035"/>
    <w:rsid w:val="00552758"/>
    <w:rsid w:val="0055277A"/>
    <w:rsid w:val="00556D9B"/>
    <w:rsid w:val="00557A88"/>
    <w:rsid w:val="00566068"/>
    <w:rsid w:val="00566268"/>
    <w:rsid w:val="0057198F"/>
    <w:rsid w:val="00571C9B"/>
    <w:rsid w:val="00585486"/>
    <w:rsid w:val="00585A86"/>
    <w:rsid w:val="0058722B"/>
    <w:rsid w:val="00590A4F"/>
    <w:rsid w:val="00597038"/>
    <w:rsid w:val="00597E51"/>
    <w:rsid w:val="005A5B6F"/>
    <w:rsid w:val="005A69EC"/>
    <w:rsid w:val="005B371C"/>
    <w:rsid w:val="005B5049"/>
    <w:rsid w:val="005B53D1"/>
    <w:rsid w:val="005B76F0"/>
    <w:rsid w:val="005C084C"/>
    <w:rsid w:val="005C21E0"/>
    <w:rsid w:val="005D29D5"/>
    <w:rsid w:val="005D29EF"/>
    <w:rsid w:val="005D5586"/>
    <w:rsid w:val="005D6958"/>
    <w:rsid w:val="005E2D8F"/>
    <w:rsid w:val="005E69BD"/>
    <w:rsid w:val="005F469F"/>
    <w:rsid w:val="005F5FD6"/>
    <w:rsid w:val="00604826"/>
    <w:rsid w:val="0060557A"/>
    <w:rsid w:val="006059FA"/>
    <w:rsid w:val="0061175D"/>
    <w:rsid w:val="00611B9E"/>
    <w:rsid w:val="006144B9"/>
    <w:rsid w:val="0061466B"/>
    <w:rsid w:val="00617EE8"/>
    <w:rsid w:val="00622D42"/>
    <w:rsid w:val="00624361"/>
    <w:rsid w:val="006246AB"/>
    <w:rsid w:val="006269E9"/>
    <w:rsid w:val="00630799"/>
    <w:rsid w:val="00630F76"/>
    <w:rsid w:val="00631A6B"/>
    <w:rsid w:val="0064207B"/>
    <w:rsid w:val="00650B4C"/>
    <w:rsid w:val="0065274F"/>
    <w:rsid w:val="0065389D"/>
    <w:rsid w:val="00654E57"/>
    <w:rsid w:val="006614A2"/>
    <w:rsid w:val="00661B0C"/>
    <w:rsid w:val="006645B8"/>
    <w:rsid w:val="0066576F"/>
    <w:rsid w:val="00665D7F"/>
    <w:rsid w:val="00666165"/>
    <w:rsid w:val="0066751F"/>
    <w:rsid w:val="006702E6"/>
    <w:rsid w:val="006732A6"/>
    <w:rsid w:val="006757D0"/>
    <w:rsid w:val="00675BA9"/>
    <w:rsid w:val="006777B9"/>
    <w:rsid w:val="00680B20"/>
    <w:rsid w:val="00681CC5"/>
    <w:rsid w:val="00683ABB"/>
    <w:rsid w:val="00684475"/>
    <w:rsid w:val="00684476"/>
    <w:rsid w:val="0068489C"/>
    <w:rsid w:val="00685053"/>
    <w:rsid w:val="00690811"/>
    <w:rsid w:val="00690F9A"/>
    <w:rsid w:val="00692B69"/>
    <w:rsid w:val="0069370A"/>
    <w:rsid w:val="006937D4"/>
    <w:rsid w:val="0069675A"/>
    <w:rsid w:val="006969EE"/>
    <w:rsid w:val="006A02DC"/>
    <w:rsid w:val="006A6195"/>
    <w:rsid w:val="006A63E3"/>
    <w:rsid w:val="006A778D"/>
    <w:rsid w:val="006B0E88"/>
    <w:rsid w:val="006B43B6"/>
    <w:rsid w:val="006B4BF9"/>
    <w:rsid w:val="006B6D2E"/>
    <w:rsid w:val="006B6F60"/>
    <w:rsid w:val="006C0AF5"/>
    <w:rsid w:val="006C0C12"/>
    <w:rsid w:val="006D0559"/>
    <w:rsid w:val="006E0236"/>
    <w:rsid w:val="006E0612"/>
    <w:rsid w:val="006E4583"/>
    <w:rsid w:val="006E54EB"/>
    <w:rsid w:val="006F3261"/>
    <w:rsid w:val="006F61DC"/>
    <w:rsid w:val="006F70BB"/>
    <w:rsid w:val="00701323"/>
    <w:rsid w:val="00703183"/>
    <w:rsid w:val="00704B58"/>
    <w:rsid w:val="0071073A"/>
    <w:rsid w:val="00710B67"/>
    <w:rsid w:val="0071244D"/>
    <w:rsid w:val="00713420"/>
    <w:rsid w:val="00716637"/>
    <w:rsid w:val="00720A68"/>
    <w:rsid w:val="00721F56"/>
    <w:rsid w:val="00724F15"/>
    <w:rsid w:val="00732964"/>
    <w:rsid w:val="007333A3"/>
    <w:rsid w:val="0073343B"/>
    <w:rsid w:val="007342CD"/>
    <w:rsid w:val="007355AE"/>
    <w:rsid w:val="00736916"/>
    <w:rsid w:val="00740B00"/>
    <w:rsid w:val="00742313"/>
    <w:rsid w:val="00745C5C"/>
    <w:rsid w:val="00746463"/>
    <w:rsid w:val="00746537"/>
    <w:rsid w:val="007503C4"/>
    <w:rsid w:val="00752B88"/>
    <w:rsid w:val="0076562A"/>
    <w:rsid w:val="00773504"/>
    <w:rsid w:val="0077398E"/>
    <w:rsid w:val="00777A08"/>
    <w:rsid w:val="00782D0F"/>
    <w:rsid w:val="007834D6"/>
    <w:rsid w:val="0078546E"/>
    <w:rsid w:val="00785DC9"/>
    <w:rsid w:val="007925C6"/>
    <w:rsid w:val="007A19B5"/>
    <w:rsid w:val="007A38EC"/>
    <w:rsid w:val="007A4B6D"/>
    <w:rsid w:val="007A5E4F"/>
    <w:rsid w:val="007A78D2"/>
    <w:rsid w:val="007B6143"/>
    <w:rsid w:val="007C15C7"/>
    <w:rsid w:val="007C226C"/>
    <w:rsid w:val="007C47A0"/>
    <w:rsid w:val="007C4A72"/>
    <w:rsid w:val="007C5D69"/>
    <w:rsid w:val="007C60A7"/>
    <w:rsid w:val="007C6AF4"/>
    <w:rsid w:val="007D121E"/>
    <w:rsid w:val="007D1A1F"/>
    <w:rsid w:val="007E0AEE"/>
    <w:rsid w:val="007E3171"/>
    <w:rsid w:val="007F1135"/>
    <w:rsid w:val="007F3ED0"/>
    <w:rsid w:val="007F5DFC"/>
    <w:rsid w:val="00802687"/>
    <w:rsid w:val="00803909"/>
    <w:rsid w:val="0080523A"/>
    <w:rsid w:val="008115A9"/>
    <w:rsid w:val="00817A88"/>
    <w:rsid w:val="008277D6"/>
    <w:rsid w:val="00830E45"/>
    <w:rsid w:val="00840D76"/>
    <w:rsid w:val="0084562D"/>
    <w:rsid w:val="008509CB"/>
    <w:rsid w:val="00850A6C"/>
    <w:rsid w:val="00853635"/>
    <w:rsid w:val="00854130"/>
    <w:rsid w:val="00854E35"/>
    <w:rsid w:val="00860E75"/>
    <w:rsid w:val="00861C6F"/>
    <w:rsid w:val="008707A2"/>
    <w:rsid w:val="00872E4A"/>
    <w:rsid w:val="008740FF"/>
    <w:rsid w:val="0087531B"/>
    <w:rsid w:val="0087544E"/>
    <w:rsid w:val="00876796"/>
    <w:rsid w:val="0087770B"/>
    <w:rsid w:val="0088228A"/>
    <w:rsid w:val="008845F0"/>
    <w:rsid w:val="008864EE"/>
    <w:rsid w:val="00886AF2"/>
    <w:rsid w:val="008900EF"/>
    <w:rsid w:val="00890880"/>
    <w:rsid w:val="0089105A"/>
    <w:rsid w:val="00892F54"/>
    <w:rsid w:val="00893A41"/>
    <w:rsid w:val="008A1039"/>
    <w:rsid w:val="008A2199"/>
    <w:rsid w:val="008B0399"/>
    <w:rsid w:val="008B4465"/>
    <w:rsid w:val="008B6B9D"/>
    <w:rsid w:val="008C3D1F"/>
    <w:rsid w:val="008C5581"/>
    <w:rsid w:val="008C55A6"/>
    <w:rsid w:val="008C5BA2"/>
    <w:rsid w:val="008C77BA"/>
    <w:rsid w:val="008D0666"/>
    <w:rsid w:val="008D2364"/>
    <w:rsid w:val="008D32FB"/>
    <w:rsid w:val="008E0EB0"/>
    <w:rsid w:val="008E1029"/>
    <w:rsid w:val="008E1900"/>
    <w:rsid w:val="008E2A69"/>
    <w:rsid w:val="008E2F8E"/>
    <w:rsid w:val="008E3D0C"/>
    <w:rsid w:val="008E485A"/>
    <w:rsid w:val="008E6D45"/>
    <w:rsid w:val="008F012E"/>
    <w:rsid w:val="008F11B6"/>
    <w:rsid w:val="008F1DBB"/>
    <w:rsid w:val="008F28E5"/>
    <w:rsid w:val="008F3F7C"/>
    <w:rsid w:val="008F58F3"/>
    <w:rsid w:val="00903BCA"/>
    <w:rsid w:val="009047DE"/>
    <w:rsid w:val="00904F76"/>
    <w:rsid w:val="00905744"/>
    <w:rsid w:val="00911569"/>
    <w:rsid w:val="00915281"/>
    <w:rsid w:val="009166C1"/>
    <w:rsid w:val="00917E9A"/>
    <w:rsid w:val="009212D1"/>
    <w:rsid w:val="00924440"/>
    <w:rsid w:val="00924B33"/>
    <w:rsid w:val="00931569"/>
    <w:rsid w:val="009347DC"/>
    <w:rsid w:val="009355B3"/>
    <w:rsid w:val="0093747C"/>
    <w:rsid w:val="009413D4"/>
    <w:rsid w:val="00943820"/>
    <w:rsid w:val="00944DC0"/>
    <w:rsid w:val="00947FA8"/>
    <w:rsid w:val="00950505"/>
    <w:rsid w:val="0095061B"/>
    <w:rsid w:val="00953F9F"/>
    <w:rsid w:val="0095471B"/>
    <w:rsid w:val="00955A95"/>
    <w:rsid w:val="00956079"/>
    <w:rsid w:val="00962860"/>
    <w:rsid w:val="00962A33"/>
    <w:rsid w:val="0096437F"/>
    <w:rsid w:val="00965B09"/>
    <w:rsid w:val="009731AB"/>
    <w:rsid w:val="00973761"/>
    <w:rsid w:val="009738BA"/>
    <w:rsid w:val="009765B1"/>
    <w:rsid w:val="00976E37"/>
    <w:rsid w:val="00976F33"/>
    <w:rsid w:val="0097755A"/>
    <w:rsid w:val="0098069A"/>
    <w:rsid w:val="00980A57"/>
    <w:rsid w:val="00986BF8"/>
    <w:rsid w:val="00987967"/>
    <w:rsid w:val="009902A0"/>
    <w:rsid w:val="00991F53"/>
    <w:rsid w:val="009939B8"/>
    <w:rsid w:val="00993F32"/>
    <w:rsid w:val="00994478"/>
    <w:rsid w:val="00996007"/>
    <w:rsid w:val="009970F6"/>
    <w:rsid w:val="00997332"/>
    <w:rsid w:val="009A1F67"/>
    <w:rsid w:val="009A28B8"/>
    <w:rsid w:val="009A445B"/>
    <w:rsid w:val="009A4EBA"/>
    <w:rsid w:val="009B1177"/>
    <w:rsid w:val="009B13A7"/>
    <w:rsid w:val="009B21E0"/>
    <w:rsid w:val="009B369F"/>
    <w:rsid w:val="009B3B64"/>
    <w:rsid w:val="009B561B"/>
    <w:rsid w:val="009B68B0"/>
    <w:rsid w:val="009B7DCA"/>
    <w:rsid w:val="009C1FD3"/>
    <w:rsid w:val="009C3474"/>
    <w:rsid w:val="009C4357"/>
    <w:rsid w:val="009C60A0"/>
    <w:rsid w:val="009C6638"/>
    <w:rsid w:val="009C6AD4"/>
    <w:rsid w:val="009D0E90"/>
    <w:rsid w:val="009D3A77"/>
    <w:rsid w:val="009D50FC"/>
    <w:rsid w:val="009E1818"/>
    <w:rsid w:val="009E1904"/>
    <w:rsid w:val="009E71E2"/>
    <w:rsid w:val="009E756C"/>
    <w:rsid w:val="009F1551"/>
    <w:rsid w:val="009F54DC"/>
    <w:rsid w:val="009F5DD5"/>
    <w:rsid w:val="009F62E0"/>
    <w:rsid w:val="009F7B5E"/>
    <w:rsid w:val="00A012A7"/>
    <w:rsid w:val="00A02CDE"/>
    <w:rsid w:val="00A03AC8"/>
    <w:rsid w:val="00A0404E"/>
    <w:rsid w:val="00A044C8"/>
    <w:rsid w:val="00A07384"/>
    <w:rsid w:val="00A128BD"/>
    <w:rsid w:val="00A12D5E"/>
    <w:rsid w:val="00A13ACE"/>
    <w:rsid w:val="00A15BA8"/>
    <w:rsid w:val="00A17A5E"/>
    <w:rsid w:val="00A20C86"/>
    <w:rsid w:val="00A220FB"/>
    <w:rsid w:val="00A22BCE"/>
    <w:rsid w:val="00A259F5"/>
    <w:rsid w:val="00A361E0"/>
    <w:rsid w:val="00A37E7F"/>
    <w:rsid w:val="00A42207"/>
    <w:rsid w:val="00A4224F"/>
    <w:rsid w:val="00A4268C"/>
    <w:rsid w:val="00A4362E"/>
    <w:rsid w:val="00A44410"/>
    <w:rsid w:val="00A470A7"/>
    <w:rsid w:val="00A501DA"/>
    <w:rsid w:val="00A53F97"/>
    <w:rsid w:val="00A56486"/>
    <w:rsid w:val="00A56FF8"/>
    <w:rsid w:val="00A650BB"/>
    <w:rsid w:val="00A66517"/>
    <w:rsid w:val="00A7064E"/>
    <w:rsid w:val="00A72604"/>
    <w:rsid w:val="00A73D5A"/>
    <w:rsid w:val="00A77F39"/>
    <w:rsid w:val="00A82F16"/>
    <w:rsid w:val="00A855A6"/>
    <w:rsid w:val="00A86263"/>
    <w:rsid w:val="00A91C1B"/>
    <w:rsid w:val="00A94119"/>
    <w:rsid w:val="00A97A1E"/>
    <w:rsid w:val="00AA2D21"/>
    <w:rsid w:val="00AA6923"/>
    <w:rsid w:val="00AA73B8"/>
    <w:rsid w:val="00AB5E29"/>
    <w:rsid w:val="00AB70AC"/>
    <w:rsid w:val="00AB72DF"/>
    <w:rsid w:val="00AB75AD"/>
    <w:rsid w:val="00AC1B72"/>
    <w:rsid w:val="00AC2391"/>
    <w:rsid w:val="00AC288B"/>
    <w:rsid w:val="00AD09B3"/>
    <w:rsid w:val="00AD5867"/>
    <w:rsid w:val="00AE463E"/>
    <w:rsid w:val="00AE4A6F"/>
    <w:rsid w:val="00AE4E98"/>
    <w:rsid w:val="00AE5622"/>
    <w:rsid w:val="00AE5C32"/>
    <w:rsid w:val="00AE687B"/>
    <w:rsid w:val="00AE7FE9"/>
    <w:rsid w:val="00AF04DB"/>
    <w:rsid w:val="00AF42A9"/>
    <w:rsid w:val="00B0283D"/>
    <w:rsid w:val="00B02FBB"/>
    <w:rsid w:val="00B0683A"/>
    <w:rsid w:val="00B1119C"/>
    <w:rsid w:val="00B13B7F"/>
    <w:rsid w:val="00B22977"/>
    <w:rsid w:val="00B22BE6"/>
    <w:rsid w:val="00B23BD8"/>
    <w:rsid w:val="00B25355"/>
    <w:rsid w:val="00B26DDB"/>
    <w:rsid w:val="00B27832"/>
    <w:rsid w:val="00B323E8"/>
    <w:rsid w:val="00B36FAF"/>
    <w:rsid w:val="00B405CA"/>
    <w:rsid w:val="00B40B35"/>
    <w:rsid w:val="00B44724"/>
    <w:rsid w:val="00B47D42"/>
    <w:rsid w:val="00B47F8C"/>
    <w:rsid w:val="00B50EA4"/>
    <w:rsid w:val="00B5160C"/>
    <w:rsid w:val="00B56775"/>
    <w:rsid w:val="00B5710E"/>
    <w:rsid w:val="00B63609"/>
    <w:rsid w:val="00B674FB"/>
    <w:rsid w:val="00B725C5"/>
    <w:rsid w:val="00B76F9E"/>
    <w:rsid w:val="00B7726B"/>
    <w:rsid w:val="00B851DD"/>
    <w:rsid w:val="00B91629"/>
    <w:rsid w:val="00B92F43"/>
    <w:rsid w:val="00BB005C"/>
    <w:rsid w:val="00BB080D"/>
    <w:rsid w:val="00BB52DA"/>
    <w:rsid w:val="00BB5E04"/>
    <w:rsid w:val="00BB7222"/>
    <w:rsid w:val="00BB75F5"/>
    <w:rsid w:val="00BB7DAB"/>
    <w:rsid w:val="00BC1C9A"/>
    <w:rsid w:val="00BC3676"/>
    <w:rsid w:val="00BC39C3"/>
    <w:rsid w:val="00BD2111"/>
    <w:rsid w:val="00BD6CC8"/>
    <w:rsid w:val="00BD710A"/>
    <w:rsid w:val="00BE1B75"/>
    <w:rsid w:val="00BE1C2E"/>
    <w:rsid w:val="00BE1D3C"/>
    <w:rsid w:val="00BE2046"/>
    <w:rsid w:val="00BE2E81"/>
    <w:rsid w:val="00BE3C8F"/>
    <w:rsid w:val="00BE412B"/>
    <w:rsid w:val="00BE4E96"/>
    <w:rsid w:val="00BE62E9"/>
    <w:rsid w:val="00BF0FB4"/>
    <w:rsid w:val="00BF3120"/>
    <w:rsid w:val="00BF457B"/>
    <w:rsid w:val="00BF6BD4"/>
    <w:rsid w:val="00BF6D89"/>
    <w:rsid w:val="00BF79BD"/>
    <w:rsid w:val="00C00715"/>
    <w:rsid w:val="00C01F2C"/>
    <w:rsid w:val="00C01F7A"/>
    <w:rsid w:val="00C02551"/>
    <w:rsid w:val="00C05847"/>
    <w:rsid w:val="00C13511"/>
    <w:rsid w:val="00C137D8"/>
    <w:rsid w:val="00C17A30"/>
    <w:rsid w:val="00C225AC"/>
    <w:rsid w:val="00C22765"/>
    <w:rsid w:val="00C238D0"/>
    <w:rsid w:val="00C24132"/>
    <w:rsid w:val="00C33B89"/>
    <w:rsid w:val="00C3500C"/>
    <w:rsid w:val="00C37675"/>
    <w:rsid w:val="00C40E1F"/>
    <w:rsid w:val="00C43124"/>
    <w:rsid w:val="00C4618E"/>
    <w:rsid w:val="00C462CC"/>
    <w:rsid w:val="00C46F81"/>
    <w:rsid w:val="00C525C6"/>
    <w:rsid w:val="00C5417E"/>
    <w:rsid w:val="00C54DC3"/>
    <w:rsid w:val="00C558ED"/>
    <w:rsid w:val="00C56901"/>
    <w:rsid w:val="00C620B3"/>
    <w:rsid w:val="00C65FA2"/>
    <w:rsid w:val="00C736EA"/>
    <w:rsid w:val="00C7508D"/>
    <w:rsid w:val="00C7538C"/>
    <w:rsid w:val="00C77517"/>
    <w:rsid w:val="00C775D9"/>
    <w:rsid w:val="00C80783"/>
    <w:rsid w:val="00C82549"/>
    <w:rsid w:val="00C82AAD"/>
    <w:rsid w:val="00C83331"/>
    <w:rsid w:val="00C851DE"/>
    <w:rsid w:val="00C85508"/>
    <w:rsid w:val="00C85F5B"/>
    <w:rsid w:val="00C87175"/>
    <w:rsid w:val="00C9237D"/>
    <w:rsid w:val="00C941C5"/>
    <w:rsid w:val="00C94DAC"/>
    <w:rsid w:val="00CA1FA0"/>
    <w:rsid w:val="00CA22C3"/>
    <w:rsid w:val="00CA513F"/>
    <w:rsid w:val="00CA5B5D"/>
    <w:rsid w:val="00CA78D4"/>
    <w:rsid w:val="00CA79F5"/>
    <w:rsid w:val="00CB0269"/>
    <w:rsid w:val="00CB1077"/>
    <w:rsid w:val="00CB185E"/>
    <w:rsid w:val="00CB2648"/>
    <w:rsid w:val="00CC0FED"/>
    <w:rsid w:val="00CC143D"/>
    <w:rsid w:val="00CC1B6E"/>
    <w:rsid w:val="00CC2A17"/>
    <w:rsid w:val="00CC3A41"/>
    <w:rsid w:val="00CC4D11"/>
    <w:rsid w:val="00CC6AA0"/>
    <w:rsid w:val="00CD68A4"/>
    <w:rsid w:val="00CE1E63"/>
    <w:rsid w:val="00CF0A5F"/>
    <w:rsid w:val="00CF2274"/>
    <w:rsid w:val="00CF2EDD"/>
    <w:rsid w:val="00CF35EC"/>
    <w:rsid w:val="00CF58CE"/>
    <w:rsid w:val="00CF5CE6"/>
    <w:rsid w:val="00CF7F4F"/>
    <w:rsid w:val="00D0128D"/>
    <w:rsid w:val="00D01862"/>
    <w:rsid w:val="00D03890"/>
    <w:rsid w:val="00D074F5"/>
    <w:rsid w:val="00D10E79"/>
    <w:rsid w:val="00D13012"/>
    <w:rsid w:val="00D153D5"/>
    <w:rsid w:val="00D16DEF"/>
    <w:rsid w:val="00D2045C"/>
    <w:rsid w:val="00D20B77"/>
    <w:rsid w:val="00D27AD8"/>
    <w:rsid w:val="00D3011D"/>
    <w:rsid w:val="00D30285"/>
    <w:rsid w:val="00D305FC"/>
    <w:rsid w:val="00D32586"/>
    <w:rsid w:val="00D3275D"/>
    <w:rsid w:val="00D329A2"/>
    <w:rsid w:val="00D32E86"/>
    <w:rsid w:val="00D33ABE"/>
    <w:rsid w:val="00D3552E"/>
    <w:rsid w:val="00D35A44"/>
    <w:rsid w:val="00D41EE1"/>
    <w:rsid w:val="00D51456"/>
    <w:rsid w:val="00D54E07"/>
    <w:rsid w:val="00D57510"/>
    <w:rsid w:val="00D57618"/>
    <w:rsid w:val="00D6130A"/>
    <w:rsid w:val="00D62A00"/>
    <w:rsid w:val="00D658F3"/>
    <w:rsid w:val="00D720F5"/>
    <w:rsid w:val="00D75F36"/>
    <w:rsid w:val="00D764C8"/>
    <w:rsid w:val="00D76557"/>
    <w:rsid w:val="00D80C4B"/>
    <w:rsid w:val="00D92BDA"/>
    <w:rsid w:val="00D9384F"/>
    <w:rsid w:val="00D93892"/>
    <w:rsid w:val="00D95424"/>
    <w:rsid w:val="00DA2738"/>
    <w:rsid w:val="00DA36C7"/>
    <w:rsid w:val="00DA7010"/>
    <w:rsid w:val="00DB0EA7"/>
    <w:rsid w:val="00DB1360"/>
    <w:rsid w:val="00DB35EE"/>
    <w:rsid w:val="00DB4336"/>
    <w:rsid w:val="00DB4AA1"/>
    <w:rsid w:val="00DC184F"/>
    <w:rsid w:val="00DD1C12"/>
    <w:rsid w:val="00DD4120"/>
    <w:rsid w:val="00DD62D6"/>
    <w:rsid w:val="00DD6E5B"/>
    <w:rsid w:val="00DE0518"/>
    <w:rsid w:val="00DE0921"/>
    <w:rsid w:val="00DE5E4C"/>
    <w:rsid w:val="00DE77D0"/>
    <w:rsid w:val="00DF13D9"/>
    <w:rsid w:val="00DF1FE5"/>
    <w:rsid w:val="00DF2AE8"/>
    <w:rsid w:val="00DF4355"/>
    <w:rsid w:val="00DF6937"/>
    <w:rsid w:val="00DF743C"/>
    <w:rsid w:val="00E053B8"/>
    <w:rsid w:val="00E06B69"/>
    <w:rsid w:val="00E0706B"/>
    <w:rsid w:val="00E07311"/>
    <w:rsid w:val="00E07A08"/>
    <w:rsid w:val="00E07D81"/>
    <w:rsid w:val="00E111C4"/>
    <w:rsid w:val="00E12477"/>
    <w:rsid w:val="00E15369"/>
    <w:rsid w:val="00E1574B"/>
    <w:rsid w:val="00E169EA"/>
    <w:rsid w:val="00E16E24"/>
    <w:rsid w:val="00E22050"/>
    <w:rsid w:val="00E22C31"/>
    <w:rsid w:val="00E2340F"/>
    <w:rsid w:val="00E26B8A"/>
    <w:rsid w:val="00E3156E"/>
    <w:rsid w:val="00E364E1"/>
    <w:rsid w:val="00E3658D"/>
    <w:rsid w:val="00E434D9"/>
    <w:rsid w:val="00E44142"/>
    <w:rsid w:val="00E47174"/>
    <w:rsid w:val="00E4782A"/>
    <w:rsid w:val="00E50A1E"/>
    <w:rsid w:val="00E53E9B"/>
    <w:rsid w:val="00E57554"/>
    <w:rsid w:val="00E57619"/>
    <w:rsid w:val="00E65FB1"/>
    <w:rsid w:val="00E672C1"/>
    <w:rsid w:val="00E67376"/>
    <w:rsid w:val="00E67DE3"/>
    <w:rsid w:val="00E71BBF"/>
    <w:rsid w:val="00E72C58"/>
    <w:rsid w:val="00E74558"/>
    <w:rsid w:val="00E759ED"/>
    <w:rsid w:val="00E75AF0"/>
    <w:rsid w:val="00E75F28"/>
    <w:rsid w:val="00E8100A"/>
    <w:rsid w:val="00E90457"/>
    <w:rsid w:val="00E96E10"/>
    <w:rsid w:val="00EA0D31"/>
    <w:rsid w:val="00EA2386"/>
    <w:rsid w:val="00EA77AE"/>
    <w:rsid w:val="00EA7D86"/>
    <w:rsid w:val="00EB692E"/>
    <w:rsid w:val="00EB6A9B"/>
    <w:rsid w:val="00EB72CC"/>
    <w:rsid w:val="00EC032A"/>
    <w:rsid w:val="00EC370C"/>
    <w:rsid w:val="00EC3911"/>
    <w:rsid w:val="00EC4199"/>
    <w:rsid w:val="00ED23A0"/>
    <w:rsid w:val="00EE2644"/>
    <w:rsid w:val="00EE464D"/>
    <w:rsid w:val="00EE538C"/>
    <w:rsid w:val="00EE64BB"/>
    <w:rsid w:val="00EE7304"/>
    <w:rsid w:val="00EE7F36"/>
    <w:rsid w:val="00EF0528"/>
    <w:rsid w:val="00EF563B"/>
    <w:rsid w:val="00EF6134"/>
    <w:rsid w:val="00EF70CC"/>
    <w:rsid w:val="00EF77DD"/>
    <w:rsid w:val="00F008D7"/>
    <w:rsid w:val="00F02194"/>
    <w:rsid w:val="00F04B3F"/>
    <w:rsid w:val="00F057ED"/>
    <w:rsid w:val="00F11680"/>
    <w:rsid w:val="00F1171D"/>
    <w:rsid w:val="00F11BBD"/>
    <w:rsid w:val="00F12B0A"/>
    <w:rsid w:val="00F1513D"/>
    <w:rsid w:val="00F157E0"/>
    <w:rsid w:val="00F16058"/>
    <w:rsid w:val="00F16F29"/>
    <w:rsid w:val="00F2058D"/>
    <w:rsid w:val="00F239B6"/>
    <w:rsid w:val="00F24DAC"/>
    <w:rsid w:val="00F25B53"/>
    <w:rsid w:val="00F271CD"/>
    <w:rsid w:val="00F27681"/>
    <w:rsid w:val="00F30B06"/>
    <w:rsid w:val="00F324E9"/>
    <w:rsid w:val="00F34224"/>
    <w:rsid w:val="00F41956"/>
    <w:rsid w:val="00F43104"/>
    <w:rsid w:val="00F454E4"/>
    <w:rsid w:val="00F466F3"/>
    <w:rsid w:val="00F47125"/>
    <w:rsid w:val="00F477CA"/>
    <w:rsid w:val="00F50CAB"/>
    <w:rsid w:val="00F51380"/>
    <w:rsid w:val="00F5167C"/>
    <w:rsid w:val="00F51808"/>
    <w:rsid w:val="00F55760"/>
    <w:rsid w:val="00F5676D"/>
    <w:rsid w:val="00F576C4"/>
    <w:rsid w:val="00F62A18"/>
    <w:rsid w:val="00F639C8"/>
    <w:rsid w:val="00F64C23"/>
    <w:rsid w:val="00F65F7E"/>
    <w:rsid w:val="00F6795A"/>
    <w:rsid w:val="00F72D1C"/>
    <w:rsid w:val="00F74444"/>
    <w:rsid w:val="00F747ED"/>
    <w:rsid w:val="00F81FDF"/>
    <w:rsid w:val="00F83585"/>
    <w:rsid w:val="00F83B36"/>
    <w:rsid w:val="00F85363"/>
    <w:rsid w:val="00F86FCF"/>
    <w:rsid w:val="00F96393"/>
    <w:rsid w:val="00F96F95"/>
    <w:rsid w:val="00F9779C"/>
    <w:rsid w:val="00FA1DC8"/>
    <w:rsid w:val="00FA2AD4"/>
    <w:rsid w:val="00FB0918"/>
    <w:rsid w:val="00FB462C"/>
    <w:rsid w:val="00FB62D1"/>
    <w:rsid w:val="00FB646D"/>
    <w:rsid w:val="00FB6EE5"/>
    <w:rsid w:val="00FB7D89"/>
    <w:rsid w:val="00FC078E"/>
    <w:rsid w:val="00FC206C"/>
    <w:rsid w:val="00FC37E9"/>
    <w:rsid w:val="00FC56F9"/>
    <w:rsid w:val="00FC7BEA"/>
    <w:rsid w:val="00FD0C1F"/>
    <w:rsid w:val="00FD2211"/>
    <w:rsid w:val="00FD3C78"/>
    <w:rsid w:val="00FD7977"/>
    <w:rsid w:val="00FF1C46"/>
    <w:rsid w:val="00FF40CE"/>
    <w:rsid w:val="00FF70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C2B1B"/>
  <w15:docId w15:val="{570C3A97-EAD6-48F1-A898-53A7F302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1221D"/>
    <w:pPr>
      <w:spacing w:after="200" w:line="276" w:lineRule="auto"/>
    </w:pPr>
    <w:rPr>
      <w:rFonts w:ascii="Calibri" w:eastAsia="Calibri" w:hAnsi="Calibri" w:cs="Calibri"/>
      <w:color w:val="000000"/>
      <w:sz w:val="22"/>
      <w:szCs w:val="22"/>
      <w:u w:color="000000"/>
    </w:rPr>
  </w:style>
  <w:style w:type="paragraph" w:styleId="berschrift2">
    <w:name w:val="heading 2"/>
    <w:basedOn w:val="Standard"/>
    <w:link w:val="berschrift2Zchn"/>
    <w:uiPriority w:val="9"/>
    <w:qFormat/>
    <w:rsid w:val="00777A0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1"/>
    </w:pPr>
    <w:rPr>
      <w:rFonts w:ascii="Times New Roman" w:eastAsia="Times New Roman" w:hAnsi="Times New Roman" w:cs="Times New Roman"/>
      <w:b/>
      <w:bCs/>
      <w:color w:val="auto"/>
      <w:sz w:val="36"/>
      <w:szCs w:val="3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1221D"/>
    <w:rPr>
      <w:u w:val="single"/>
    </w:rPr>
  </w:style>
  <w:style w:type="table" w:customStyle="1" w:styleId="TableNormal1">
    <w:name w:val="Table Normal1"/>
    <w:rsid w:val="0051221D"/>
    <w:tblPr>
      <w:tblInd w:w="0" w:type="dxa"/>
      <w:tblCellMar>
        <w:top w:w="0" w:type="dxa"/>
        <w:left w:w="0" w:type="dxa"/>
        <w:bottom w:w="0" w:type="dxa"/>
        <w:right w:w="0" w:type="dxa"/>
      </w:tblCellMar>
    </w:tblPr>
  </w:style>
  <w:style w:type="paragraph" w:styleId="Kopfzeile">
    <w:name w:val="header"/>
    <w:rsid w:val="0051221D"/>
    <w:pPr>
      <w:tabs>
        <w:tab w:val="center" w:pos="4536"/>
        <w:tab w:val="right" w:pos="9072"/>
      </w:tabs>
      <w:spacing w:after="200" w:line="276" w:lineRule="auto"/>
    </w:pPr>
    <w:rPr>
      <w:rFonts w:ascii="Calibri" w:eastAsia="Calibri" w:hAnsi="Calibri" w:cs="Calibri"/>
      <w:color w:val="000000"/>
      <w:sz w:val="22"/>
      <w:szCs w:val="22"/>
      <w:u w:color="000000"/>
    </w:rPr>
  </w:style>
  <w:style w:type="paragraph" w:customStyle="1" w:styleId="Kopf-undFuzeilen">
    <w:name w:val="Kopf- und Fußzeilen"/>
    <w:rsid w:val="0051221D"/>
    <w:pPr>
      <w:tabs>
        <w:tab w:val="right" w:pos="9020"/>
      </w:tabs>
    </w:pPr>
    <w:rPr>
      <w:rFonts w:ascii="Helvetica" w:hAnsi="Arial Unicode MS" w:cs="Arial Unicode MS"/>
      <w:color w:val="000000"/>
      <w:sz w:val="24"/>
      <w:szCs w:val="24"/>
    </w:rPr>
  </w:style>
  <w:style w:type="character" w:customStyle="1" w:styleId="Link">
    <w:name w:val="Link"/>
    <w:rsid w:val="0051221D"/>
    <w:rPr>
      <w:color w:val="0000FF"/>
      <w:u w:val="single" w:color="0000FF"/>
    </w:rPr>
  </w:style>
  <w:style w:type="character" w:customStyle="1" w:styleId="Hyperlink0">
    <w:name w:val="Hyperlink.0"/>
    <w:basedOn w:val="Link"/>
    <w:rsid w:val="0051221D"/>
    <w:rPr>
      <w:color w:val="0000FF"/>
      <w:u w:val="single" w:color="0000FF"/>
    </w:rPr>
  </w:style>
  <w:style w:type="character" w:customStyle="1" w:styleId="Hyperlink1">
    <w:name w:val="Hyperlink.1"/>
    <w:basedOn w:val="Link"/>
    <w:rsid w:val="0051221D"/>
    <w:rPr>
      <w:rFonts w:ascii="Calibri" w:eastAsia="Calibri" w:hAnsi="Calibri" w:cs="Calibri"/>
      <w:caps w:val="0"/>
      <w:smallCaps w:val="0"/>
      <w:strike w:val="0"/>
      <w:dstrike w:val="0"/>
      <w:color w:val="000000"/>
      <w:spacing w:val="0"/>
      <w:kern w:val="0"/>
      <w:position w:val="0"/>
      <w:sz w:val="22"/>
      <w:szCs w:val="22"/>
      <w:u w:val="single" w:color="0000FF"/>
      <w:vertAlign w:val="baseline"/>
      <w:lang w:val="de-DE"/>
      <w14:textOutline w14:w="0" w14:cap="rnd" w14:cmpd="sng" w14:algn="ctr">
        <w14:noFill/>
        <w14:prstDash w14:val="solid"/>
        <w14:bevel/>
      </w14:textOutline>
    </w:rPr>
  </w:style>
  <w:style w:type="character" w:customStyle="1" w:styleId="Hyperlink2">
    <w:name w:val="Hyperlink.2"/>
    <w:basedOn w:val="Link"/>
    <w:rsid w:val="0051221D"/>
    <w:rPr>
      <w:rFonts w:ascii="Calibri" w:eastAsia="Calibri" w:hAnsi="Calibri" w:cs="Calibri"/>
      <w:caps w:val="0"/>
      <w:smallCaps w:val="0"/>
      <w:strike w:val="0"/>
      <w:dstrike w:val="0"/>
      <w:color w:val="000000"/>
      <w:spacing w:val="0"/>
      <w:kern w:val="0"/>
      <w:position w:val="0"/>
      <w:sz w:val="22"/>
      <w:szCs w:val="22"/>
      <w:u w:val="single" w:color="0000FF"/>
      <w:vertAlign w:val="baseline"/>
      <w:lang w:val="en-US"/>
      <w14:textOutline w14:w="0" w14:cap="rnd" w14:cmpd="sng" w14:algn="ctr">
        <w14:noFill/>
        <w14:prstDash w14:val="solid"/>
        <w14:bevel/>
      </w14:textOutline>
    </w:rPr>
  </w:style>
  <w:style w:type="paragraph" w:styleId="Sprechblasentext">
    <w:name w:val="Balloon Text"/>
    <w:basedOn w:val="Standard"/>
    <w:link w:val="SprechblasentextZchn"/>
    <w:uiPriority w:val="99"/>
    <w:semiHidden/>
    <w:unhideWhenUsed/>
    <w:rsid w:val="00BD71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710A"/>
    <w:rPr>
      <w:rFonts w:ascii="Tahoma" w:eastAsia="Calibri" w:hAnsi="Tahoma" w:cs="Tahoma"/>
      <w:color w:val="000000"/>
      <w:sz w:val="16"/>
      <w:szCs w:val="16"/>
      <w:u w:color="000000"/>
    </w:rPr>
  </w:style>
  <w:style w:type="character" w:styleId="BesuchterLink">
    <w:name w:val="FollowedHyperlink"/>
    <w:basedOn w:val="Absatz-Standardschriftart"/>
    <w:uiPriority w:val="99"/>
    <w:semiHidden/>
    <w:unhideWhenUsed/>
    <w:rsid w:val="004A01B2"/>
    <w:rPr>
      <w:color w:val="FF00FF" w:themeColor="followedHyperlink"/>
      <w:u w:val="single"/>
    </w:rPr>
  </w:style>
  <w:style w:type="character" w:customStyle="1" w:styleId="ff2">
    <w:name w:val="ff2"/>
    <w:basedOn w:val="Absatz-Standardschriftart"/>
    <w:rsid w:val="00130A8F"/>
  </w:style>
  <w:style w:type="paragraph" w:styleId="Listenabsatz">
    <w:name w:val="List Paragraph"/>
    <w:basedOn w:val="Standard"/>
    <w:uiPriority w:val="34"/>
    <w:qFormat/>
    <w:rsid w:val="00A42207"/>
    <w:pPr>
      <w:ind w:left="720"/>
      <w:contextualSpacing/>
    </w:pPr>
  </w:style>
  <w:style w:type="character" w:styleId="NichtaufgelsteErwhnung">
    <w:name w:val="Unresolved Mention"/>
    <w:basedOn w:val="Absatz-Standardschriftart"/>
    <w:uiPriority w:val="99"/>
    <w:semiHidden/>
    <w:unhideWhenUsed/>
    <w:rsid w:val="00A42207"/>
    <w:rPr>
      <w:color w:val="605E5C"/>
      <w:shd w:val="clear" w:color="auto" w:fill="E1DFDD"/>
    </w:rPr>
  </w:style>
  <w:style w:type="character" w:styleId="Kommentarzeichen">
    <w:name w:val="annotation reference"/>
    <w:basedOn w:val="Absatz-Standardschriftart"/>
    <w:uiPriority w:val="99"/>
    <w:semiHidden/>
    <w:unhideWhenUsed/>
    <w:rsid w:val="00F65F7E"/>
    <w:rPr>
      <w:sz w:val="16"/>
      <w:szCs w:val="16"/>
    </w:rPr>
  </w:style>
  <w:style w:type="paragraph" w:styleId="Kommentartext">
    <w:name w:val="annotation text"/>
    <w:basedOn w:val="Standard"/>
    <w:link w:val="KommentartextZchn"/>
    <w:uiPriority w:val="99"/>
    <w:semiHidden/>
    <w:unhideWhenUsed/>
    <w:rsid w:val="00F65F7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65F7E"/>
    <w:rPr>
      <w:rFonts w:ascii="Calibri" w:eastAsia="Calibri" w:hAnsi="Calibri" w:cs="Calibri"/>
      <w:color w:val="000000"/>
      <w:u w:color="000000"/>
    </w:rPr>
  </w:style>
  <w:style w:type="paragraph" w:styleId="Kommentarthema">
    <w:name w:val="annotation subject"/>
    <w:basedOn w:val="Kommentartext"/>
    <w:next w:val="Kommentartext"/>
    <w:link w:val="KommentarthemaZchn"/>
    <w:uiPriority w:val="99"/>
    <w:semiHidden/>
    <w:unhideWhenUsed/>
    <w:rsid w:val="00F65F7E"/>
    <w:rPr>
      <w:b/>
      <w:bCs/>
    </w:rPr>
  </w:style>
  <w:style w:type="character" w:customStyle="1" w:styleId="KommentarthemaZchn">
    <w:name w:val="Kommentarthema Zchn"/>
    <w:basedOn w:val="KommentartextZchn"/>
    <w:link w:val="Kommentarthema"/>
    <w:uiPriority w:val="99"/>
    <w:semiHidden/>
    <w:rsid w:val="00F65F7E"/>
    <w:rPr>
      <w:rFonts w:ascii="Calibri" w:eastAsia="Calibri" w:hAnsi="Calibri" w:cs="Calibri"/>
      <w:b/>
      <w:bCs/>
      <w:color w:val="000000"/>
      <w:u w:color="000000"/>
    </w:rPr>
  </w:style>
  <w:style w:type="character" w:customStyle="1" w:styleId="st">
    <w:name w:val="st"/>
    <w:basedOn w:val="Absatz-Standardschriftart"/>
    <w:rsid w:val="001E5445"/>
  </w:style>
  <w:style w:type="character" w:styleId="Hervorhebung">
    <w:name w:val="Emphasis"/>
    <w:basedOn w:val="Absatz-Standardschriftart"/>
    <w:uiPriority w:val="20"/>
    <w:qFormat/>
    <w:rsid w:val="001E5445"/>
    <w:rPr>
      <w:i/>
      <w:iCs/>
    </w:rPr>
  </w:style>
  <w:style w:type="paragraph" w:styleId="Fuzeile">
    <w:name w:val="footer"/>
    <w:basedOn w:val="Standard"/>
    <w:link w:val="FuzeileZchn"/>
    <w:uiPriority w:val="99"/>
    <w:unhideWhenUsed/>
    <w:rsid w:val="00EA77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77AE"/>
    <w:rPr>
      <w:rFonts w:ascii="Calibri" w:eastAsia="Calibri" w:hAnsi="Calibri" w:cs="Calibri"/>
      <w:color w:val="000000"/>
      <w:sz w:val="22"/>
      <w:szCs w:val="22"/>
      <w:u w:color="000000"/>
    </w:rPr>
  </w:style>
  <w:style w:type="character" w:customStyle="1" w:styleId="berschrift2Zchn">
    <w:name w:val="Überschrift 2 Zchn"/>
    <w:basedOn w:val="Absatz-Standardschriftart"/>
    <w:link w:val="berschrift2"/>
    <w:uiPriority w:val="9"/>
    <w:rsid w:val="00777A08"/>
    <w:rPr>
      <w:rFonts w:eastAsia="Times New Roman"/>
      <w:b/>
      <w:bCs/>
      <w:sz w:val="36"/>
      <w:szCs w:val="36"/>
      <w:bdr w:val="none" w:sz="0" w:space="0" w:color="auto"/>
    </w:rPr>
  </w:style>
  <w:style w:type="paragraph" w:styleId="StandardWeb">
    <w:name w:val="Normal (Web)"/>
    <w:basedOn w:val="Standard"/>
    <w:uiPriority w:val="99"/>
    <w:semiHidden/>
    <w:unhideWhenUsed/>
    <w:rsid w:val="00777A0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normaltextrun">
    <w:name w:val="normaltextrun"/>
    <w:basedOn w:val="Absatz-Standardschriftart"/>
    <w:rsid w:val="00777A08"/>
  </w:style>
  <w:style w:type="character" w:customStyle="1" w:styleId="spellingerror">
    <w:name w:val="spellingerror"/>
    <w:basedOn w:val="Absatz-Standardschriftart"/>
    <w:rsid w:val="00777A08"/>
  </w:style>
  <w:style w:type="character" w:customStyle="1" w:styleId="x193iq5w">
    <w:name w:val="x193iq5w"/>
    <w:basedOn w:val="Absatz-Standardschriftart"/>
    <w:rsid w:val="00E57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18395">
      <w:bodyDiv w:val="1"/>
      <w:marLeft w:val="0"/>
      <w:marRight w:val="0"/>
      <w:marTop w:val="0"/>
      <w:marBottom w:val="0"/>
      <w:divBdr>
        <w:top w:val="none" w:sz="0" w:space="0" w:color="auto"/>
        <w:left w:val="none" w:sz="0" w:space="0" w:color="auto"/>
        <w:bottom w:val="none" w:sz="0" w:space="0" w:color="auto"/>
        <w:right w:val="none" w:sz="0" w:space="0" w:color="auto"/>
      </w:divBdr>
    </w:div>
    <w:div w:id="224922817">
      <w:bodyDiv w:val="1"/>
      <w:marLeft w:val="0"/>
      <w:marRight w:val="0"/>
      <w:marTop w:val="0"/>
      <w:marBottom w:val="0"/>
      <w:divBdr>
        <w:top w:val="none" w:sz="0" w:space="0" w:color="auto"/>
        <w:left w:val="none" w:sz="0" w:space="0" w:color="auto"/>
        <w:bottom w:val="none" w:sz="0" w:space="0" w:color="auto"/>
        <w:right w:val="none" w:sz="0" w:space="0" w:color="auto"/>
      </w:divBdr>
    </w:div>
    <w:div w:id="648052504">
      <w:bodyDiv w:val="1"/>
      <w:marLeft w:val="0"/>
      <w:marRight w:val="0"/>
      <w:marTop w:val="0"/>
      <w:marBottom w:val="0"/>
      <w:divBdr>
        <w:top w:val="none" w:sz="0" w:space="0" w:color="auto"/>
        <w:left w:val="none" w:sz="0" w:space="0" w:color="auto"/>
        <w:bottom w:val="none" w:sz="0" w:space="0" w:color="auto"/>
        <w:right w:val="none" w:sz="0" w:space="0" w:color="auto"/>
      </w:divBdr>
    </w:div>
    <w:div w:id="899705990">
      <w:bodyDiv w:val="1"/>
      <w:marLeft w:val="0"/>
      <w:marRight w:val="0"/>
      <w:marTop w:val="0"/>
      <w:marBottom w:val="0"/>
      <w:divBdr>
        <w:top w:val="none" w:sz="0" w:space="0" w:color="auto"/>
        <w:left w:val="none" w:sz="0" w:space="0" w:color="auto"/>
        <w:bottom w:val="none" w:sz="0" w:space="0" w:color="auto"/>
        <w:right w:val="none" w:sz="0" w:space="0" w:color="auto"/>
      </w:divBdr>
    </w:div>
    <w:div w:id="917321831">
      <w:bodyDiv w:val="1"/>
      <w:marLeft w:val="0"/>
      <w:marRight w:val="0"/>
      <w:marTop w:val="0"/>
      <w:marBottom w:val="0"/>
      <w:divBdr>
        <w:top w:val="none" w:sz="0" w:space="0" w:color="auto"/>
        <w:left w:val="none" w:sz="0" w:space="0" w:color="auto"/>
        <w:bottom w:val="none" w:sz="0" w:space="0" w:color="auto"/>
        <w:right w:val="none" w:sz="0" w:space="0" w:color="auto"/>
      </w:divBdr>
    </w:div>
    <w:div w:id="1184828843">
      <w:bodyDiv w:val="1"/>
      <w:marLeft w:val="0"/>
      <w:marRight w:val="0"/>
      <w:marTop w:val="0"/>
      <w:marBottom w:val="0"/>
      <w:divBdr>
        <w:top w:val="none" w:sz="0" w:space="0" w:color="auto"/>
        <w:left w:val="none" w:sz="0" w:space="0" w:color="auto"/>
        <w:bottom w:val="none" w:sz="0" w:space="0" w:color="auto"/>
        <w:right w:val="none" w:sz="0" w:space="0" w:color="auto"/>
      </w:divBdr>
    </w:div>
    <w:div w:id="1338070104">
      <w:bodyDiv w:val="1"/>
      <w:marLeft w:val="0"/>
      <w:marRight w:val="0"/>
      <w:marTop w:val="0"/>
      <w:marBottom w:val="0"/>
      <w:divBdr>
        <w:top w:val="none" w:sz="0" w:space="0" w:color="auto"/>
        <w:left w:val="none" w:sz="0" w:space="0" w:color="auto"/>
        <w:bottom w:val="none" w:sz="0" w:space="0" w:color="auto"/>
        <w:right w:val="none" w:sz="0" w:space="0" w:color="auto"/>
      </w:divBdr>
    </w:div>
    <w:div w:id="1582788025">
      <w:bodyDiv w:val="1"/>
      <w:marLeft w:val="0"/>
      <w:marRight w:val="0"/>
      <w:marTop w:val="0"/>
      <w:marBottom w:val="0"/>
      <w:divBdr>
        <w:top w:val="none" w:sz="0" w:space="0" w:color="auto"/>
        <w:left w:val="none" w:sz="0" w:space="0" w:color="auto"/>
        <w:bottom w:val="none" w:sz="0" w:space="0" w:color="auto"/>
        <w:right w:val="none" w:sz="0" w:space="0" w:color="auto"/>
      </w:divBdr>
    </w:div>
    <w:div w:id="1829706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klimaatpiraat.com/strandritt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eklimaatpiraat.com/worksho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972E7-9C4D-4572-99F5-03371E2F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8</Words>
  <Characters>383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E</dc:creator>
  <cp:lastModifiedBy>Felicitas van Daalen</cp:lastModifiedBy>
  <cp:revision>4</cp:revision>
  <cp:lastPrinted>2023-05-22T10:27:00Z</cp:lastPrinted>
  <dcterms:created xsi:type="dcterms:W3CDTF">2023-05-22T08:43:00Z</dcterms:created>
  <dcterms:modified xsi:type="dcterms:W3CDTF">2023-05-22T10:37:00Z</dcterms:modified>
</cp:coreProperties>
</file>